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74055" w14:textId="1F113A22" w:rsidR="004A2792" w:rsidRPr="00392E00" w:rsidRDefault="008908DC" w:rsidP="00B67D6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YRAM TOWNSHIP BOARD OF HEALTH MEETING</w:t>
      </w:r>
      <w:r w:rsidR="00D30467">
        <w:rPr>
          <w:rFonts w:ascii="Arial" w:hAnsi="Arial" w:cs="Arial"/>
          <w:b/>
        </w:rPr>
        <w:t xml:space="preserve"> </w:t>
      </w:r>
      <w:r w:rsidR="002B2885" w:rsidRPr="00392E00">
        <w:rPr>
          <w:rFonts w:ascii="Arial" w:hAnsi="Arial" w:cs="Arial"/>
          <w:b/>
        </w:rPr>
        <w:t xml:space="preserve"> </w:t>
      </w:r>
    </w:p>
    <w:p w14:paraId="1221DFFD" w14:textId="06839EDF" w:rsidR="00073174" w:rsidRDefault="00404451" w:rsidP="00B67D6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y 27</w:t>
      </w:r>
      <w:r w:rsidR="000A493D" w:rsidRPr="00392E00">
        <w:rPr>
          <w:rFonts w:ascii="Arial" w:hAnsi="Arial" w:cs="Arial"/>
          <w:b/>
        </w:rPr>
        <w:t xml:space="preserve">, </w:t>
      </w:r>
      <w:proofErr w:type="gramStart"/>
      <w:r w:rsidR="000A493D" w:rsidRPr="00392E00">
        <w:rPr>
          <w:rFonts w:ascii="Arial" w:hAnsi="Arial" w:cs="Arial"/>
          <w:b/>
        </w:rPr>
        <w:t>202</w:t>
      </w:r>
      <w:r w:rsidR="000808E9">
        <w:rPr>
          <w:rFonts w:ascii="Arial" w:hAnsi="Arial" w:cs="Arial"/>
          <w:b/>
        </w:rPr>
        <w:t>5</w:t>
      </w:r>
      <w:proofErr w:type="gramEnd"/>
      <w:r w:rsidR="001E79D2">
        <w:rPr>
          <w:rFonts w:ascii="Arial" w:hAnsi="Arial" w:cs="Arial"/>
          <w:b/>
        </w:rPr>
        <w:t xml:space="preserve"> </w:t>
      </w:r>
      <w:r w:rsidR="00D30467">
        <w:rPr>
          <w:rFonts w:ascii="Arial" w:hAnsi="Arial" w:cs="Arial"/>
          <w:b/>
        </w:rPr>
        <w:t xml:space="preserve">  </w:t>
      </w:r>
      <w:r w:rsidR="001E79D2">
        <w:rPr>
          <w:rFonts w:ascii="Arial" w:hAnsi="Arial" w:cs="Arial"/>
          <w:b/>
        </w:rPr>
        <w:t xml:space="preserve">Minutes </w:t>
      </w:r>
    </w:p>
    <w:p w14:paraId="00FBFD26" w14:textId="77777777" w:rsidR="003B4AE3" w:rsidRPr="00392E00" w:rsidRDefault="003B4AE3" w:rsidP="00B67D63">
      <w:pPr>
        <w:jc w:val="center"/>
        <w:rPr>
          <w:rFonts w:ascii="Arial" w:hAnsi="Arial" w:cs="Arial"/>
          <w:b/>
        </w:rPr>
      </w:pPr>
    </w:p>
    <w:p w14:paraId="5A5816DC" w14:textId="69758EC3" w:rsidR="003D07DF" w:rsidRPr="00F956E1" w:rsidRDefault="003D07DF" w:rsidP="002B2885">
      <w:pPr>
        <w:jc w:val="center"/>
        <w:rPr>
          <w:rFonts w:ascii="Arial" w:hAnsi="Arial" w:cs="Arial"/>
          <w:bCs/>
          <w:sz w:val="20"/>
          <w:szCs w:val="20"/>
        </w:rPr>
      </w:pPr>
    </w:p>
    <w:p w14:paraId="0941AD8C" w14:textId="3386E57D" w:rsidR="002B2885" w:rsidRPr="003B4AE3" w:rsidRDefault="00D30467" w:rsidP="002B2885">
      <w:pPr>
        <w:rPr>
          <w:rFonts w:ascii="Arial" w:hAnsi="Arial" w:cs="Arial"/>
          <w:bCs/>
          <w:sz w:val="22"/>
          <w:szCs w:val="22"/>
        </w:rPr>
      </w:pPr>
      <w:r w:rsidRPr="003B4AE3">
        <w:rPr>
          <w:rFonts w:ascii="Arial" w:hAnsi="Arial" w:cs="Arial"/>
          <w:bCs/>
          <w:sz w:val="22"/>
          <w:szCs w:val="22"/>
        </w:rPr>
        <w:t>The Board</w:t>
      </w:r>
      <w:r w:rsidR="002B2885" w:rsidRPr="003B4AE3">
        <w:rPr>
          <w:rFonts w:ascii="Arial" w:hAnsi="Arial" w:cs="Arial"/>
          <w:bCs/>
          <w:sz w:val="22"/>
          <w:szCs w:val="22"/>
        </w:rPr>
        <w:t xml:space="preserve"> of Health Meeting was held remotely via Zoom, called to order by Roxanne Sabatin</w:t>
      </w:r>
      <w:r w:rsidR="0035063D">
        <w:rPr>
          <w:rFonts w:ascii="Arial" w:hAnsi="Arial" w:cs="Arial"/>
          <w:bCs/>
          <w:sz w:val="22"/>
          <w:szCs w:val="22"/>
        </w:rPr>
        <w:t>i</w:t>
      </w:r>
      <w:r w:rsidR="002B2885" w:rsidRPr="003B4AE3">
        <w:rPr>
          <w:rFonts w:ascii="Arial" w:hAnsi="Arial" w:cs="Arial"/>
          <w:bCs/>
          <w:sz w:val="22"/>
          <w:szCs w:val="22"/>
        </w:rPr>
        <w:t xml:space="preserve"> at 7:3</w:t>
      </w:r>
      <w:r w:rsidR="00404451">
        <w:rPr>
          <w:rFonts w:ascii="Arial" w:hAnsi="Arial" w:cs="Arial"/>
          <w:bCs/>
          <w:sz w:val="22"/>
          <w:szCs w:val="22"/>
        </w:rPr>
        <w:t>1</w:t>
      </w:r>
      <w:r w:rsidR="002B2885" w:rsidRPr="003B4AE3">
        <w:rPr>
          <w:rFonts w:ascii="Arial" w:hAnsi="Arial" w:cs="Arial"/>
          <w:bCs/>
          <w:sz w:val="22"/>
          <w:szCs w:val="22"/>
        </w:rPr>
        <w:t xml:space="preserve"> p.m.</w:t>
      </w:r>
    </w:p>
    <w:p w14:paraId="4D25A0E0" w14:textId="77777777" w:rsidR="002B2885" w:rsidRPr="003B4AE3" w:rsidRDefault="002B2885" w:rsidP="002B2885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37999328" w14:textId="77777777" w:rsidR="002B2885" w:rsidRPr="003B4AE3" w:rsidRDefault="002B2885" w:rsidP="002B2885">
      <w:pPr>
        <w:pStyle w:val="NoSpacing"/>
        <w:rPr>
          <w:rFonts w:ascii="Arial" w:hAnsi="Arial" w:cs="Arial"/>
          <w:b/>
          <w:bCs/>
          <w:sz w:val="22"/>
          <w:szCs w:val="22"/>
        </w:rPr>
      </w:pPr>
      <w:r w:rsidRPr="003B4AE3">
        <w:rPr>
          <w:rFonts w:ascii="Arial" w:hAnsi="Arial" w:cs="Arial"/>
          <w:b/>
          <w:bCs/>
          <w:sz w:val="22"/>
          <w:szCs w:val="22"/>
        </w:rPr>
        <w:t>OPEN PUBLIC MEETING STATEMENT</w:t>
      </w:r>
    </w:p>
    <w:p w14:paraId="19AF40F2" w14:textId="77777777" w:rsidR="002B2885" w:rsidRPr="003B4AE3" w:rsidRDefault="002B2885" w:rsidP="002B2885">
      <w:pPr>
        <w:ind w:left="720"/>
        <w:rPr>
          <w:rFonts w:ascii="Arial" w:hAnsi="Arial" w:cs="Arial"/>
          <w:sz w:val="22"/>
          <w:szCs w:val="22"/>
        </w:rPr>
      </w:pPr>
      <w:r w:rsidRPr="003B4AE3">
        <w:rPr>
          <w:rFonts w:ascii="Arial" w:hAnsi="Arial" w:cs="Arial"/>
          <w:sz w:val="22"/>
          <w:szCs w:val="22"/>
        </w:rPr>
        <w:t>This meeting is called pursuant to the provisions of the Open Public Meeting Law.  This meeting has been electronically sent to the newspapers and uploaded to Byram’s website</w:t>
      </w:r>
    </w:p>
    <w:p w14:paraId="735B4E77" w14:textId="77777777" w:rsidR="002B2885" w:rsidRPr="003B4AE3" w:rsidRDefault="002B2885" w:rsidP="002B2885">
      <w:pPr>
        <w:ind w:left="720"/>
        <w:rPr>
          <w:rFonts w:ascii="Arial" w:hAnsi="Arial" w:cs="Arial"/>
          <w:sz w:val="22"/>
          <w:szCs w:val="22"/>
        </w:rPr>
      </w:pPr>
      <w:hyperlink r:id="rId9" w:history="1">
        <w:r w:rsidRPr="003B4AE3">
          <w:rPr>
            <w:rStyle w:val="Hyperlink"/>
            <w:rFonts w:ascii="Arial" w:hAnsi="Arial" w:cs="Arial"/>
            <w:sz w:val="22"/>
            <w:szCs w:val="22"/>
          </w:rPr>
          <w:t>https://www.byramtwp.org/index.php/town_hall/township_offices_detail/board_of_health</w:t>
        </w:r>
      </w:hyperlink>
      <w:r w:rsidRPr="003B4AE3">
        <w:rPr>
          <w:rFonts w:ascii="Arial" w:hAnsi="Arial" w:cs="Arial"/>
          <w:sz w:val="22"/>
          <w:szCs w:val="22"/>
        </w:rPr>
        <w:t xml:space="preserve"> not less than 48 hours in advance of the meeting. In addition, a copy of this notice is on file with the Municipal Board of Health Secretary.</w:t>
      </w:r>
    </w:p>
    <w:p w14:paraId="10DE212C" w14:textId="77777777" w:rsidR="002B2885" w:rsidRPr="003B4AE3" w:rsidRDefault="002B2885" w:rsidP="002B2885">
      <w:pPr>
        <w:pStyle w:val="NoSpacing"/>
        <w:ind w:left="720"/>
        <w:rPr>
          <w:rFonts w:ascii="Arial" w:hAnsi="Arial" w:cs="Arial"/>
          <w:sz w:val="22"/>
          <w:szCs w:val="22"/>
        </w:rPr>
      </w:pPr>
    </w:p>
    <w:p w14:paraId="34AB44DD" w14:textId="77777777" w:rsidR="002B2885" w:rsidRPr="003B4AE3" w:rsidRDefault="002B2885" w:rsidP="002B2885">
      <w:pPr>
        <w:rPr>
          <w:rFonts w:ascii="Arial" w:hAnsi="Arial" w:cs="Arial"/>
          <w:b/>
          <w:sz w:val="22"/>
          <w:szCs w:val="22"/>
        </w:rPr>
      </w:pPr>
      <w:r w:rsidRPr="003B4AE3">
        <w:rPr>
          <w:rFonts w:ascii="Arial" w:hAnsi="Arial" w:cs="Arial"/>
          <w:b/>
          <w:sz w:val="22"/>
          <w:szCs w:val="22"/>
        </w:rPr>
        <w:t>ATTENDANCE</w:t>
      </w:r>
    </w:p>
    <w:p w14:paraId="38C1A72D" w14:textId="04D9308B" w:rsidR="000808E9" w:rsidRPr="00404451" w:rsidRDefault="002B2885" w:rsidP="00404451">
      <w:pPr>
        <w:ind w:left="720"/>
        <w:rPr>
          <w:rFonts w:ascii="Arial" w:hAnsi="Arial" w:cs="Arial"/>
          <w:bCs/>
          <w:sz w:val="22"/>
          <w:szCs w:val="22"/>
        </w:rPr>
      </w:pPr>
      <w:proofErr w:type="gramStart"/>
      <w:r w:rsidRPr="003B4AE3">
        <w:rPr>
          <w:rFonts w:ascii="Arial" w:hAnsi="Arial" w:cs="Arial"/>
          <w:bCs/>
          <w:sz w:val="22"/>
          <w:szCs w:val="22"/>
        </w:rPr>
        <w:t>Board</w:t>
      </w:r>
      <w:proofErr w:type="gramEnd"/>
      <w:r w:rsidRPr="003B4AE3">
        <w:rPr>
          <w:rFonts w:ascii="Arial" w:hAnsi="Arial" w:cs="Arial"/>
          <w:bCs/>
          <w:sz w:val="22"/>
          <w:szCs w:val="22"/>
        </w:rPr>
        <w:t xml:space="preserve"> members </w:t>
      </w:r>
      <w:proofErr w:type="gramStart"/>
      <w:r w:rsidRPr="003B4AE3">
        <w:rPr>
          <w:rFonts w:ascii="Arial" w:hAnsi="Arial" w:cs="Arial"/>
          <w:bCs/>
          <w:sz w:val="22"/>
          <w:szCs w:val="22"/>
        </w:rPr>
        <w:t>present</w:t>
      </w:r>
      <w:proofErr w:type="gramEnd"/>
      <w:r w:rsidRPr="003B4AE3">
        <w:rPr>
          <w:rFonts w:ascii="Arial" w:hAnsi="Arial" w:cs="Arial"/>
          <w:bCs/>
          <w:sz w:val="22"/>
          <w:szCs w:val="22"/>
        </w:rPr>
        <w:t xml:space="preserve">: Roxanne Sabatini, Sheyenne O’Grady, Mike Busniak, Annelise DeMagistris, </w:t>
      </w:r>
      <w:r w:rsidR="000808E9">
        <w:rPr>
          <w:rFonts w:ascii="Arial" w:hAnsi="Arial" w:cs="Arial"/>
          <w:bCs/>
          <w:sz w:val="22"/>
          <w:szCs w:val="22"/>
        </w:rPr>
        <w:t xml:space="preserve">Cris </w:t>
      </w:r>
      <w:r w:rsidRPr="003B4AE3">
        <w:rPr>
          <w:rFonts w:ascii="Arial" w:hAnsi="Arial" w:cs="Arial"/>
          <w:bCs/>
          <w:sz w:val="22"/>
          <w:szCs w:val="22"/>
        </w:rPr>
        <w:t>Franco</w:t>
      </w:r>
      <w:r w:rsidR="00404451">
        <w:rPr>
          <w:rFonts w:ascii="Arial" w:hAnsi="Arial" w:cs="Arial"/>
          <w:bCs/>
          <w:sz w:val="22"/>
          <w:szCs w:val="22"/>
        </w:rPr>
        <w:t>, Geralyn Ponzio</w:t>
      </w:r>
      <w:r w:rsidRPr="003B4AE3">
        <w:rPr>
          <w:rFonts w:ascii="Arial" w:hAnsi="Arial" w:cs="Arial"/>
          <w:bCs/>
          <w:sz w:val="22"/>
          <w:szCs w:val="22"/>
        </w:rPr>
        <w:t>.</w:t>
      </w:r>
      <w:r w:rsidR="002F62A8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404451">
        <w:rPr>
          <w:rFonts w:ascii="Arial" w:hAnsi="Arial" w:cs="Arial"/>
          <w:bCs/>
          <w:sz w:val="22"/>
          <w:szCs w:val="22"/>
        </w:rPr>
        <w:t>Absent :</w:t>
      </w:r>
      <w:proofErr w:type="gramEnd"/>
      <w:r w:rsidR="00404451">
        <w:rPr>
          <w:rFonts w:ascii="Arial" w:hAnsi="Arial" w:cs="Arial"/>
          <w:bCs/>
          <w:sz w:val="22"/>
          <w:szCs w:val="22"/>
        </w:rPr>
        <w:t xml:space="preserve"> </w:t>
      </w:r>
      <w:r w:rsidRPr="003B4AE3">
        <w:rPr>
          <w:rFonts w:ascii="Arial" w:hAnsi="Arial" w:cs="Arial"/>
          <w:bCs/>
          <w:sz w:val="22"/>
          <w:szCs w:val="22"/>
        </w:rPr>
        <w:t xml:space="preserve">Sussex County </w:t>
      </w:r>
      <w:proofErr w:type="gramStart"/>
      <w:r w:rsidRPr="003B4AE3">
        <w:rPr>
          <w:rFonts w:ascii="Arial" w:hAnsi="Arial" w:cs="Arial"/>
          <w:bCs/>
          <w:sz w:val="22"/>
          <w:szCs w:val="22"/>
        </w:rPr>
        <w:t>Representative</w:t>
      </w:r>
      <w:r w:rsidR="00404451">
        <w:rPr>
          <w:rFonts w:ascii="Arial" w:hAnsi="Arial" w:cs="Arial"/>
          <w:bCs/>
          <w:sz w:val="22"/>
          <w:szCs w:val="22"/>
        </w:rPr>
        <w:t xml:space="preserve">, </w:t>
      </w:r>
      <w:r w:rsidRPr="003B4AE3">
        <w:rPr>
          <w:rFonts w:ascii="Arial" w:hAnsi="Arial" w:cs="Arial"/>
          <w:b/>
          <w:sz w:val="22"/>
          <w:szCs w:val="22"/>
        </w:rPr>
        <w:t xml:space="preserve"> </w:t>
      </w:r>
      <w:r w:rsidR="000808E9">
        <w:rPr>
          <w:rFonts w:ascii="Arial" w:hAnsi="Arial" w:cs="Arial"/>
          <w:bCs/>
          <w:sz w:val="22"/>
          <w:szCs w:val="22"/>
        </w:rPr>
        <w:t>Chris</w:t>
      </w:r>
      <w:proofErr w:type="gramEnd"/>
      <w:r w:rsidR="000808E9">
        <w:rPr>
          <w:rFonts w:ascii="Arial" w:hAnsi="Arial" w:cs="Arial"/>
          <w:bCs/>
          <w:sz w:val="22"/>
          <w:szCs w:val="22"/>
        </w:rPr>
        <w:t xml:space="preserve"> Rozek</w:t>
      </w:r>
    </w:p>
    <w:p w14:paraId="01AD4B84" w14:textId="77777777" w:rsidR="00FF0CC8" w:rsidRDefault="00FF0CC8" w:rsidP="002B2885">
      <w:pPr>
        <w:rPr>
          <w:rFonts w:ascii="Arial" w:hAnsi="Arial" w:cs="Arial"/>
          <w:b/>
          <w:bCs/>
          <w:sz w:val="22"/>
          <w:szCs w:val="22"/>
        </w:rPr>
      </w:pPr>
    </w:p>
    <w:p w14:paraId="50E9F89F" w14:textId="5C4033F6" w:rsidR="007D65F5" w:rsidRPr="003B4AE3" w:rsidRDefault="00C94005" w:rsidP="002B2885">
      <w:pPr>
        <w:rPr>
          <w:rFonts w:ascii="Arial" w:hAnsi="Arial" w:cs="Arial"/>
          <w:b/>
          <w:bCs/>
          <w:sz w:val="22"/>
          <w:szCs w:val="22"/>
        </w:rPr>
      </w:pPr>
      <w:r w:rsidRPr="003B4AE3">
        <w:rPr>
          <w:rFonts w:ascii="Arial" w:hAnsi="Arial" w:cs="Arial"/>
          <w:b/>
          <w:bCs/>
          <w:sz w:val="22"/>
          <w:szCs w:val="22"/>
        </w:rPr>
        <w:t>APPROVAL OF</w:t>
      </w:r>
      <w:r w:rsidR="00026C7B" w:rsidRPr="003B4AE3">
        <w:rPr>
          <w:rFonts w:ascii="Arial" w:hAnsi="Arial" w:cs="Arial"/>
          <w:b/>
          <w:bCs/>
          <w:sz w:val="22"/>
          <w:szCs w:val="22"/>
        </w:rPr>
        <w:t xml:space="preserve"> </w:t>
      </w:r>
      <w:r w:rsidRPr="003B4AE3">
        <w:rPr>
          <w:rFonts w:ascii="Arial" w:hAnsi="Arial" w:cs="Arial"/>
          <w:b/>
          <w:bCs/>
          <w:sz w:val="22"/>
          <w:szCs w:val="22"/>
        </w:rPr>
        <w:t>MINUTE</w:t>
      </w:r>
      <w:r w:rsidR="00026C7B" w:rsidRPr="003B4AE3">
        <w:rPr>
          <w:rFonts w:ascii="Arial" w:hAnsi="Arial" w:cs="Arial"/>
          <w:b/>
          <w:bCs/>
          <w:sz w:val="22"/>
          <w:szCs w:val="22"/>
        </w:rPr>
        <w:t>S</w:t>
      </w:r>
      <w:r w:rsidR="00B20703" w:rsidRPr="003B4AE3">
        <w:rPr>
          <w:rFonts w:ascii="Arial" w:hAnsi="Arial" w:cs="Arial"/>
          <w:b/>
          <w:bCs/>
          <w:sz w:val="22"/>
          <w:szCs w:val="22"/>
        </w:rPr>
        <w:t>-</w:t>
      </w:r>
      <w:r w:rsidR="00AB28A1" w:rsidRPr="003B4AE3">
        <w:rPr>
          <w:rFonts w:ascii="Arial" w:hAnsi="Arial" w:cs="Arial"/>
          <w:b/>
          <w:bCs/>
          <w:sz w:val="22"/>
          <w:szCs w:val="22"/>
        </w:rPr>
        <w:t xml:space="preserve"> </w:t>
      </w:r>
      <w:r w:rsidR="00404451">
        <w:rPr>
          <w:rFonts w:ascii="Arial" w:hAnsi="Arial" w:cs="Arial"/>
          <w:b/>
          <w:bCs/>
          <w:sz w:val="22"/>
          <w:szCs w:val="22"/>
        </w:rPr>
        <w:t>March 25, 2025</w:t>
      </w:r>
      <w:r w:rsidR="00FF0CC8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D84390D" w14:textId="7235AA20" w:rsidR="00AF2AE9" w:rsidRPr="003B4AE3" w:rsidRDefault="00404451" w:rsidP="00774F8D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ke Busniak </w:t>
      </w:r>
      <w:r w:rsidR="00774F8D" w:rsidRPr="003B4AE3">
        <w:rPr>
          <w:rFonts w:ascii="Arial" w:hAnsi="Arial" w:cs="Arial"/>
          <w:sz w:val="22"/>
          <w:szCs w:val="22"/>
        </w:rPr>
        <w:t>motion</w:t>
      </w:r>
      <w:r w:rsidR="00FF0CC8">
        <w:rPr>
          <w:rFonts w:ascii="Arial" w:hAnsi="Arial" w:cs="Arial"/>
          <w:sz w:val="22"/>
          <w:szCs w:val="22"/>
        </w:rPr>
        <w:t>ed</w:t>
      </w:r>
      <w:r w:rsidR="00774F8D" w:rsidRPr="003B4AE3">
        <w:rPr>
          <w:rFonts w:ascii="Arial" w:hAnsi="Arial" w:cs="Arial"/>
          <w:sz w:val="22"/>
          <w:szCs w:val="22"/>
        </w:rPr>
        <w:t xml:space="preserve"> to accept the </w:t>
      </w:r>
      <w:r>
        <w:rPr>
          <w:rFonts w:ascii="Arial" w:hAnsi="Arial" w:cs="Arial"/>
          <w:sz w:val="22"/>
          <w:szCs w:val="22"/>
        </w:rPr>
        <w:t xml:space="preserve">March 25, </w:t>
      </w:r>
      <w:proofErr w:type="gramStart"/>
      <w:r>
        <w:rPr>
          <w:rFonts w:ascii="Arial" w:hAnsi="Arial" w:cs="Arial"/>
          <w:sz w:val="22"/>
          <w:szCs w:val="22"/>
        </w:rPr>
        <w:t>2025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774F8D" w:rsidRPr="003B4AE3">
        <w:rPr>
          <w:rFonts w:ascii="Arial" w:hAnsi="Arial" w:cs="Arial"/>
          <w:sz w:val="22"/>
          <w:szCs w:val="22"/>
        </w:rPr>
        <w:t xml:space="preserve">minutes. </w:t>
      </w:r>
      <w:proofErr w:type="gramStart"/>
      <w:r w:rsidR="00774F8D" w:rsidRPr="003B4AE3">
        <w:rPr>
          <w:rFonts w:ascii="Arial" w:hAnsi="Arial" w:cs="Arial"/>
          <w:sz w:val="22"/>
          <w:szCs w:val="22"/>
        </w:rPr>
        <w:t>Seconded</w:t>
      </w:r>
      <w:proofErr w:type="gramEnd"/>
      <w:r w:rsidR="00774F8D" w:rsidRPr="003B4AE3">
        <w:rPr>
          <w:rFonts w:ascii="Arial" w:hAnsi="Arial" w:cs="Arial"/>
          <w:sz w:val="22"/>
          <w:szCs w:val="22"/>
        </w:rPr>
        <w:t xml:space="preserve"> by </w:t>
      </w:r>
      <w:r>
        <w:rPr>
          <w:rFonts w:ascii="Arial" w:hAnsi="Arial" w:cs="Arial"/>
          <w:sz w:val="22"/>
          <w:szCs w:val="22"/>
        </w:rPr>
        <w:t>Roxanne Sabatini</w:t>
      </w:r>
      <w:r w:rsidR="00774F8D" w:rsidRPr="003B4AE3">
        <w:rPr>
          <w:rFonts w:ascii="Arial" w:hAnsi="Arial" w:cs="Arial"/>
          <w:sz w:val="22"/>
          <w:szCs w:val="22"/>
        </w:rPr>
        <w:t xml:space="preserve">. </w:t>
      </w:r>
      <w:r w:rsidR="002F62A8">
        <w:rPr>
          <w:rFonts w:ascii="Arial" w:hAnsi="Arial" w:cs="Arial"/>
          <w:sz w:val="22"/>
          <w:szCs w:val="22"/>
        </w:rPr>
        <w:t xml:space="preserve"> </w:t>
      </w:r>
      <w:r w:rsidR="00AF2AE9">
        <w:rPr>
          <w:rFonts w:ascii="Arial" w:hAnsi="Arial" w:cs="Arial"/>
          <w:sz w:val="22"/>
          <w:szCs w:val="22"/>
        </w:rPr>
        <w:t>All in favor, motion carried.</w:t>
      </w:r>
    </w:p>
    <w:p w14:paraId="4F5AEFD5" w14:textId="77777777" w:rsidR="00925A61" w:rsidRPr="003B4AE3" w:rsidRDefault="00925A61" w:rsidP="00925A61">
      <w:pPr>
        <w:pStyle w:val="ListParagraph"/>
        <w:rPr>
          <w:rFonts w:ascii="Arial" w:hAnsi="Arial" w:cs="Arial"/>
          <w:sz w:val="22"/>
          <w:szCs w:val="22"/>
        </w:rPr>
      </w:pPr>
    </w:p>
    <w:p w14:paraId="035441D6" w14:textId="2E5D1BC4" w:rsidR="00925A61" w:rsidRPr="003B4AE3" w:rsidRDefault="00925A61" w:rsidP="002B2885">
      <w:pPr>
        <w:rPr>
          <w:rFonts w:ascii="Arial" w:hAnsi="Arial" w:cs="Arial"/>
          <w:b/>
          <w:bCs/>
          <w:sz w:val="22"/>
          <w:szCs w:val="22"/>
        </w:rPr>
      </w:pPr>
      <w:r w:rsidRPr="003B4AE3">
        <w:rPr>
          <w:rFonts w:ascii="Arial" w:hAnsi="Arial" w:cs="Arial"/>
          <w:b/>
          <w:bCs/>
          <w:sz w:val="22"/>
          <w:szCs w:val="22"/>
        </w:rPr>
        <w:t>BOARD OF HEALTH REPORTS</w:t>
      </w:r>
      <w:r w:rsidR="00404451">
        <w:rPr>
          <w:rFonts w:ascii="Arial" w:hAnsi="Arial" w:cs="Arial"/>
          <w:b/>
          <w:bCs/>
          <w:sz w:val="22"/>
          <w:szCs w:val="22"/>
        </w:rPr>
        <w:t>- March &amp; April 2025</w:t>
      </w:r>
    </w:p>
    <w:p w14:paraId="64EF0744" w14:textId="5F39D15D" w:rsidR="002B2885" w:rsidRPr="00FF0CC8" w:rsidRDefault="002B2885" w:rsidP="002B2885">
      <w:pPr>
        <w:ind w:firstLine="720"/>
        <w:rPr>
          <w:rFonts w:ascii="Arial" w:hAnsi="Arial" w:cs="Arial"/>
          <w:sz w:val="22"/>
          <w:szCs w:val="22"/>
          <w:u w:val="single"/>
        </w:rPr>
      </w:pPr>
      <w:r w:rsidRPr="003B4AE3">
        <w:rPr>
          <w:rFonts w:ascii="Arial" w:hAnsi="Arial" w:cs="Arial"/>
          <w:b/>
          <w:bCs/>
          <w:sz w:val="22"/>
          <w:szCs w:val="22"/>
          <w:u w:val="single"/>
        </w:rPr>
        <w:t xml:space="preserve">BOH Fees collected </w:t>
      </w:r>
      <w:r w:rsidR="00B6374D">
        <w:rPr>
          <w:rFonts w:ascii="Arial" w:hAnsi="Arial" w:cs="Arial"/>
          <w:b/>
          <w:bCs/>
          <w:sz w:val="22"/>
          <w:szCs w:val="22"/>
          <w:u w:val="single"/>
        </w:rPr>
        <w:t>March 2025</w:t>
      </w:r>
      <w:r w:rsidR="00F956E1" w:rsidRPr="003B4AE3">
        <w:rPr>
          <w:rFonts w:ascii="Arial" w:hAnsi="Arial" w:cs="Arial"/>
          <w:b/>
          <w:bCs/>
          <w:sz w:val="22"/>
          <w:szCs w:val="22"/>
          <w:u w:val="single"/>
        </w:rPr>
        <w:t>:</w:t>
      </w:r>
      <w:r w:rsidR="00FF0CC8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FF0CC8">
        <w:rPr>
          <w:rFonts w:ascii="Arial" w:hAnsi="Arial" w:cs="Arial"/>
          <w:sz w:val="22"/>
          <w:szCs w:val="22"/>
          <w:u w:val="single"/>
        </w:rPr>
        <w:t xml:space="preserve">  </w:t>
      </w:r>
    </w:p>
    <w:p w14:paraId="2AA12AF3" w14:textId="752DAD71" w:rsidR="00FF0CC8" w:rsidRDefault="00B6374D" w:rsidP="008941EA">
      <w:pPr>
        <w:ind w:firstLine="72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Food :</w:t>
      </w:r>
      <w:proofErr w:type="gramEnd"/>
      <w:r>
        <w:rPr>
          <w:rFonts w:ascii="Arial" w:hAnsi="Arial" w:cs="Arial"/>
          <w:sz w:val="22"/>
          <w:szCs w:val="22"/>
        </w:rPr>
        <w:t xml:space="preserve"> 515 </w:t>
      </w:r>
      <w:r w:rsidR="00FF0CC8">
        <w:rPr>
          <w:rFonts w:ascii="Arial" w:hAnsi="Arial" w:cs="Arial"/>
          <w:sz w:val="22"/>
          <w:szCs w:val="22"/>
        </w:rPr>
        <w:t xml:space="preserve">Perc </w:t>
      </w:r>
      <w:proofErr w:type="gramStart"/>
      <w:r w:rsidR="00FF0CC8">
        <w:rPr>
          <w:rFonts w:ascii="Arial" w:hAnsi="Arial" w:cs="Arial"/>
          <w:sz w:val="22"/>
          <w:szCs w:val="22"/>
        </w:rPr>
        <w:t>Test :</w:t>
      </w:r>
      <w:proofErr w:type="gramEnd"/>
      <w:r w:rsidR="00FF0CC8">
        <w:rPr>
          <w:rFonts w:ascii="Arial" w:hAnsi="Arial" w:cs="Arial"/>
          <w:sz w:val="22"/>
          <w:szCs w:val="22"/>
        </w:rPr>
        <w:t xml:space="preserve"> $</w:t>
      </w:r>
      <w:proofErr w:type="gramStart"/>
      <w:r w:rsidR="00FF0CC8">
        <w:rPr>
          <w:rFonts w:ascii="Arial" w:hAnsi="Arial" w:cs="Arial"/>
          <w:sz w:val="22"/>
          <w:szCs w:val="22"/>
        </w:rPr>
        <w:t xml:space="preserve">70  </w:t>
      </w:r>
      <w:r w:rsidR="002B2885" w:rsidRPr="003B4AE3">
        <w:rPr>
          <w:rFonts w:ascii="Arial" w:hAnsi="Arial" w:cs="Arial"/>
          <w:sz w:val="22"/>
          <w:szCs w:val="22"/>
        </w:rPr>
        <w:t>Septic</w:t>
      </w:r>
      <w:proofErr w:type="gramEnd"/>
      <w:r w:rsidR="002B2885" w:rsidRPr="003B4AE3">
        <w:rPr>
          <w:rFonts w:ascii="Arial" w:hAnsi="Arial" w:cs="Arial"/>
          <w:sz w:val="22"/>
          <w:szCs w:val="22"/>
        </w:rPr>
        <w:t xml:space="preserve"> alt/repair</w:t>
      </w:r>
      <w:r w:rsidR="008941EA" w:rsidRPr="003B4AE3">
        <w:rPr>
          <w:rFonts w:ascii="Arial" w:hAnsi="Arial" w:cs="Arial"/>
          <w:sz w:val="22"/>
          <w:szCs w:val="22"/>
        </w:rPr>
        <w:t>:</w:t>
      </w:r>
      <w:r w:rsidR="002B2885" w:rsidRPr="003B4AE3">
        <w:rPr>
          <w:rFonts w:ascii="Arial" w:hAnsi="Arial" w:cs="Arial"/>
          <w:sz w:val="22"/>
          <w:szCs w:val="22"/>
        </w:rPr>
        <w:t xml:space="preserve"> $</w:t>
      </w:r>
      <w:r>
        <w:rPr>
          <w:rFonts w:ascii="Arial" w:hAnsi="Arial" w:cs="Arial"/>
          <w:sz w:val="22"/>
          <w:szCs w:val="22"/>
        </w:rPr>
        <w:t>250 Pool $</w:t>
      </w:r>
      <w:proofErr w:type="gramStart"/>
      <w:r>
        <w:rPr>
          <w:rFonts w:ascii="Arial" w:hAnsi="Arial" w:cs="Arial"/>
          <w:sz w:val="22"/>
          <w:szCs w:val="22"/>
        </w:rPr>
        <w:t xml:space="preserve">50 </w:t>
      </w:r>
      <w:r w:rsidR="00FF0CC8">
        <w:rPr>
          <w:rFonts w:ascii="Arial" w:hAnsi="Arial" w:cs="Arial"/>
          <w:sz w:val="22"/>
          <w:szCs w:val="22"/>
        </w:rPr>
        <w:t xml:space="preserve"> </w:t>
      </w:r>
      <w:r w:rsidR="002B2885" w:rsidRPr="003B4AE3">
        <w:rPr>
          <w:rFonts w:ascii="Arial" w:hAnsi="Arial" w:cs="Arial"/>
          <w:sz w:val="22"/>
          <w:szCs w:val="22"/>
        </w:rPr>
        <w:t>Septic</w:t>
      </w:r>
      <w:proofErr w:type="gramEnd"/>
      <w:r w:rsidR="002B2885" w:rsidRPr="003B4A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anagement      </w:t>
      </w:r>
    </w:p>
    <w:p w14:paraId="51352BC0" w14:textId="73DE2171" w:rsidR="002B2885" w:rsidRPr="003B4AE3" w:rsidRDefault="00B6374D" w:rsidP="008941EA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$</w:t>
      </w:r>
      <w:proofErr w:type="gramStart"/>
      <w:r>
        <w:rPr>
          <w:rFonts w:ascii="Arial" w:hAnsi="Arial" w:cs="Arial"/>
          <w:sz w:val="22"/>
          <w:szCs w:val="22"/>
        </w:rPr>
        <w:t xml:space="preserve">240  </w:t>
      </w:r>
      <w:r w:rsidR="002B2885" w:rsidRPr="003B4AE3">
        <w:rPr>
          <w:rFonts w:ascii="Arial" w:hAnsi="Arial" w:cs="Arial"/>
          <w:sz w:val="22"/>
          <w:szCs w:val="22"/>
        </w:rPr>
        <w:t>Dog</w:t>
      </w:r>
      <w:proofErr w:type="gramEnd"/>
      <w:r w:rsidR="002B2885" w:rsidRPr="003B4AE3">
        <w:rPr>
          <w:rFonts w:ascii="Arial" w:hAnsi="Arial" w:cs="Arial"/>
          <w:sz w:val="22"/>
          <w:szCs w:val="22"/>
        </w:rPr>
        <w:t xml:space="preserve"> licenses</w:t>
      </w:r>
      <w:r w:rsidR="008941EA" w:rsidRPr="003B4AE3">
        <w:rPr>
          <w:rFonts w:ascii="Arial" w:hAnsi="Arial" w:cs="Arial"/>
          <w:sz w:val="22"/>
          <w:szCs w:val="22"/>
        </w:rPr>
        <w:t>:</w:t>
      </w:r>
      <w:r w:rsidR="002B2885" w:rsidRPr="003B4A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$ 1428</w:t>
      </w:r>
    </w:p>
    <w:p w14:paraId="7FDC46D4" w14:textId="6FB961B7" w:rsidR="002B2885" w:rsidRPr="003B4AE3" w:rsidRDefault="002B2885" w:rsidP="002B2885">
      <w:pPr>
        <w:ind w:left="720"/>
        <w:rPr>
          <w:rFonts w:ascii="Arial" w:hAnsi="Arial" w:cs="Arial"/>
          <w:b/>
          <w:bCs/>
          <w:sz w:val="22"/>
          <w:szCs w:val="22"/>
          <w:u w:val="single"/>
        </w:rPr>
      </w:pPr>
      <w:r w:rsidRPr="003B4AE3">
        <w:rPr>
          <w:rFonts w:ascii="Arial" w:hAnsi="Arial" w:cs="Arial"/>
          <w:b/>
          <w:bCs/>
          <w:sz w:val="22"/>
          <w:szCs w:val="22"/>
          <w:u w:val="single"/>
        </w:rPr>
        <w:t xml:space="preserve">BOH Fees collected </w:t>
      </w:r>
      <w:r w:rsidR="00B6374D">
        <w:rPr>
          <w:rFonts w:ascii="Arial" w:hAnsi="Arial" w:cs="Arial"/>
          <w:b/>
          <w:bCs/>
          <w:sz w:val="22"/>
          <w:szCs w:val="22"/>
          <w:u w:val="single"/>
        </w:rPr>
        <w:t>April 2025</w:t>
      </w:r>
      <w:r w:rsidR="00F956E1" w:rsidRPr="003B4AE3"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14:paraId="7743761F" w14:textId="6FFC2C97" w:rsidR="00FF0CC8" w:rsidRDefault="00BA5438" w:rsidP="00B6374D">
      <w:pPr>
        <w:ind w:left="720"/>
        <w:rPr>
          <w:rFonts w:ascii="Arial" w:hAnsi="Arial" w:cs="Arial"/>
          <w:sz w:val="22"/>
          <w:szCs w:val="22"/>
        </w:rPr>
      </w:pPr>
      <w:r w:rsidRPr="003B4AE3">
        <w:rPr>
          <w:rFonts w:ascii="Arial" w:hAnsi="Arial" w:cs="Arial"/>
          <w:sz w:val="22"/>
          <w:szCs w:val="22"/>
        </w:rPr>
        <w:t>Food Licenses $</w:t>
      </w:r>
      <w:proofErr w:type="gramStart"/>
      <w:r w:rsidR="00B6374D">
        <w:rPr>
          <w:rFonts w:ascii="Arial" w:hAnsi="Arial" w:cs="Arial"/>
          <w:sz w:val="22"/>
          <w:szCs w:val="22"/>
        </w:rPr>
        <w:t>150</w:t>
      </w:r>
      <w:r w:rsidR="00FF0CC8">
        <w:rPr>
          <w:rFonts w:ascii="Arial" w:hAnsi="Arial" w:cs="Arial"/>
          <w:sz w:val="22"/>
          <w:szCs w:val="22"/>
        </w:rPr>
        <w:t xml:space="preserve"> </w:t>
      </w:r>
      <w:r w:rsidR="002B2885" w:rsidRPr="003B4AE3">
        <w:rPr>
          <w:rFonts w:ascii="Arial" w:hAnsi="Arial" w:cs="Arial"/>
          <w:sz w:val="22"/>
          <w:szCs w:val="22"/>
        </w:rPr>
        <w:t xml:space="preserve"> </w:t>
      </w:r>
      <w:r w:rsidR="00B6374D">
        <w:rPr>
          <w:rFonts w:ascii="Arial" w:hAnsi="Arial" w:cs="Arial"/>
          <w:sz w:val="22"/>
          <w:szCs w:val="22"/>
        </w:rPr>
        <w:t>Perc</w:t>
      </w:r>
      <w:proofErr w:type="gramEnd"/>
      <w:r w:rsidR="00B6374D">
        <w:rPr>
          <w:rFonts w:ascii="Arial" w:hAnsi="Arial" w:cs="Arial"/>
          <w:sz w:val="22"/>
          <w:szCs w:val="22"/>
        </w:rPr>
        <w:t xml:space="preserve"> : $</w:t>
      </w:r>
      <w:proofErr w:type="gramStart"/>
      <w:r w:rsidR="00B6374D">
        <w:rPr>
          <w:rFonts w:ascii="Arial" w:hAnsi="Arial" w:cs="Arial"/>
          <w:sz w:val="22"/>
          <w:szCs w:val="22"/>
        </w:rPr>
        <w:t xml:space="preserve">175  </w:t>
      </w:r>
      <w:r w:rsidR="002B2885" w:rsidRPr="003B4AE3">
        <w:rPr>
          <w:rFonts w:ascii="Arial" w:hAnsi="Arial" w:cs="Arial"/>
          <w:sz w:val="22"/>
          <w:szCs w:val="22"/>
        </w:rPr>
        <w:t>Septic</w:t>
      </w:r>
      <w:proofErr w:type="gramEnd"/>
      <w:r w:rsidR="002B2885" w:rsidRPr="003B4AE3">
        <w:rPr>
          <w:rFonts w:ascii="Arial" w:hAnsi="Arial" w:cs="Arial"/>
          <w:sz w:val="22"/>
          <w:szCs w:val="22"/>
        </w:rPr>
        <w:t xml:space="preserve"> alt/repair $</w:t>
      </w:r>
      <w:r w:rsidR="00B6374D">
        <w:rPr>
          <w:rFonts w:ascii="Arial" w:hAnsi="Arial" w:cs="Arial"/>
          <w:sz w:val="22"/>
          <w:szCs w:val="22"/>
        </w:rPr>
        <w:t>175 Pool: $</w:t>
      </w:r>
      <w:proofErr w:type="gramStart"/>
      <w:r w:rsidR="00B6374D">
        <w:rPr>
          <w:rFonts w:ascii="Arial" w:hAnsi="Arial" w:cs="Arial"/>
          <w:sz w:val="22"/>
          <w:szCs w:val="22"/>
        </w:rPr>
        <w:t>500  Septic</w:t>
      </w:r>
      <w:proofErr w:type="gramEnd"/>
      <w:r w:rsidR="00B6374D">
        <w:rPr>
          <w:rFonts w:ascii="Arial" w:hAnsi="Arial" w:cs="Arial"/>
          <w:sz w:val="22"/>
          <w:szCs w:val="22"/>
        </w:rPr>
        <w:t xml:space="preserve"> </w:t>
      </w:r>
      <w:r w:rsidR="002B2885" w:rsidRPr="003B4AE3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B2885" w:rsidRPr="003B4AE3">
        <w:rPr>
          <w:rFonts w:ascii="Arial" w:hAnsi="Arial" w:cs="Arial"/>
          <w:sz w:val="22"/>
          <w:szCs w:val="22"/>
        </w:rPr>
        <w:t>Management</w:t>
      </w:r>
      <w:r w:rsidR="00FF0CC8">
        <w:rPr>
          <w:rFonts w:ascii="Arial" w:hAnsi="Arial" w:cs="Arial"/>
          <w:sz w:val="22"/>
          <w:szCs w:val="22"/>
        </w:rPr>
        <w:t>:$</w:t>
      </w:r>
      <w:r w:rsidR="00B6374D">
        <w:rPr>
          <w:rFonts w:ascii="Arial" w:hAnsi="Arial" w:cs="Arial"/>
          <w:sz w:val="22"/>
          <w:szCs w:val="22"/>
        </w:rPr>
        <w:t xml:space="preserve">315  </w:t>
      </w:r>
      <w:r w:rsidR="002B2885" w:rsidRPr="003B4AE3">
        <w:rPr>
          <w:rFonts w:ascii="Arial" w:hAnsi="Arial" w:cs="Arial"/>
          <w:sz w:val="22"/>
          <w:szCs w:val="22"/>
        </w:rPr>
        <w:t>Dog</w:t>
      </w:r>
      <w:proofErr w:type="gramEnd"/>
      <w:r w:rsidR="002B2885" w:rsidRPr="003B4AE3">
        <w:rPr>
          <w:rFonts w:ascii="Arial" w:hAnsi="Arial" w:cs="Arial"/>
          <w:sz w:val="22"/>
          <w:szCs w:val="22"/>
        </w:rPr>
        <w:t xml:space="preserve"> licenses $</w:t>
      </w:r>
      <w:r w:rsidR="00B6374D">
        <w:rPr>
          <w:rFonts w:ascii="Arial" w:hAnsi="Arial" w:cs="Arial"/>
          <w:sz w:val="22"/>
          <w:szCs w:val="22"/>
        </w:rPr>
        <w:t>4770</w:t>
      </w:r>
    </w:p>
    <w:p w14:paraId="32F8BEFF" w14:textId="2F4CB3D9" w:rsidR="003914DC" w:rsidRPr="00B6374D" w:rsidRDefault="003914DC" w:rsidP="00B6374D">
      <w:pPr>
        <w:ind w:firstLine="72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285722F" w14:textId="77777777" w:rsidR="00EB1DE0" w:rsidRPr="003B4AE3" w:rsidRDefault="00EB1DE0" w:rsidP="00EB1DE0">
      <w:pPr>
        <w:pStyle w:val="ListParagraph"/>
        <w:ind w:left="2070"/>
        <w:rPr>
          <w:rFonts w:ascii="Arial" w:hAnsi="Arial" w:cs="Arial"/>
          <w:sz w:val="22"/>
          <w:szCs w:val="22"/>
        </w:rPr>
      </w:pPr>
    </w:p>
    <w:p w14:paraId="12926453" w14:textId="5DA4EA7A" w:rsidR="003914DC" w:rsidRDefault="005B443E" w:rsidP="00BA5438">
      <w:pPr>
        <w:rPr>
          <w:rFonts w:ascii="Arial" w:hAnsi="Arial" w:cs="Arial"/>
          <w:sz w:val="22"/>
          <w:szCs w:val="22"/>
        </w:rPr>
      </w:pPr>
      <w:r w:rsidRPr="003B4AE3">
        <w:rPr>
          <w:rFonts w:ascii="Arial" w:hAnsi="Arial" w:cs="Arial"/>
          <w:b/>
          <w:sz w:val="22"/>
          <w:szCs w:val="22"/>
        </w:rPr>
        <w:t xml:space="preserve">SUSSEX COUNTY DIVISION OF HEALTH </w:t>
      </w:r>
      <w:proofErr w:type="gramStart"/>
      <w:r w:rsidRPr="003B4AE3">
        <w:rPr>
          <w:rFonts w:ascii="Arial" w:hAnsi="Arial" w:cs="Arial"/>
          <w:b/>
          <w:sz w:val="22"/>
          <w:szCs w:val="22"/>
        </w:rPr>
        <w:t>REPORT</w:t>
      </w:r>
      <w:r w:rsidR="00026C7B" w:rsidRPr="003B4AE3">
        <w:rPr>
          <w:rFonts w:ascii="Arial" w:hAnsi="Arial" w:cs="Arial"/>
          <w:b/>
          <w:sz w:val="22"/>
          <w:szCs w:val="22"/>
        </w:rPr>
        <w:t xml:space="preserve"> </w:t>
      </w:r>
      <w:r w:rsidR="00B6374D">
        <w:rPr>
          <w:rFonts w:ascii="Arial" w:hAnsi="Arial" w:cs="Arial"/>
          <w:b/>
          <w:sz w:val="22"/>
          <w:szCs w:val="22"/>
        </w:rPr>
        <w:t xml:space="preserve"> </w:t>
      </w:r>
      <w:r w:rsidR="00701E9B" w:rsidRPr="003B4AE3">
        <w:rPr>
          <w:rFonts w:ascii="Arial" w:hAnsi="Arial" w:cs="Arial"/>
          <w:sz w:val="22"/>
          <w:szCs w:val="22"/>
        </w:rPr>
        <w:t>Re</w:t>
      </w:r>
      <w:r w:rsidR="004E2C09" w:rsidRPr="003B4AE3">
        <w:rPr>
          <w:rFonts w:ascii="Arial" w:hAnsi="Arial" w:cs="Arial"/>
          <w:sz w:val="22"/>
          <w:szCs w:val="22"/>
        </w:rPr>
        <w:t>presentative</w:t>
      </w:r>
      <w:proofErr w:type="gramEnd"/>
      <w:r w:rsidR="004E2C09" w:rsidRPr="003B4AE3">
        <w:rPr>
          <w:rFonts w:ascii="Arial" w:hAnsi="Arial" w:cs="Arial"/>
          <w:sz w:val="22"/>
          <w:szCs w:val="22"/>
        </w:rPr>
        <w:t xml:space="preserve"> </w:t>
      </w:r>
      <w:r w:rsidR="003914DC">
        <w:rPr>
          <w:rFonts w:ascii="Arial" w:hAnsi="Arial" w:cs="Arial"/>
          <w:sz w:val="22"/>
          <w:szCs w:val="22"/>
        </w:rPr>
        <w:t>Chris Rozek</w:t>
      </w:r>
      <w:r w:rsidR="00B6374D">
        <w:rPr>
          <w:rFonts w:ascii="Arial" w:hAnsi="Arial" w:cs="Arial"/>
          <w:sz w:val="22"/>
          <w:szCs w:val="22"/>
        </w:rPr>
        <w:t xml:space="preserve"> was absent.</w:t>
      </w:r>
    </w:p>
    <w:p w14:paraId="080F390A" w14:textId="77777777" w:rsidR="00D53CD7" w:rsidRDefault="00B6374D" w:rsidP="00BA543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Board Members discussed County Rabies Reports notating </w:t>
      </w:r>
      <w:r w:rsidR="00D53CD7">
        <w:rPr>
          <w:rFonts w:ascii="Arial" w:hAnsi="Arial" w:cs="Arial"/>
          <w:sz w:val="22"/>
          <w:szCs w:val="22"/>
        </w:rPr>
        <w:t xml:space="preserve">the increase of possible </w:t>
      </w:r>
    </w:p>
    <w:p w14:paraId="4C84CC9D" w14:textId="77777777" w:rsidR="00D53CD7" w:rsidRDefault="00D53CD7" w:rsidP="00BA543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Rabies exposures over the month of April as well as the procedures and protocols  </w:t>
      </w:r>
    </w:p>
    <w:p w14:paraId="7169ED8A" w14:textId="093F9EB4" w:rsidR="00B6374D" w:rsidRDefault="00D53CD7" w:rsidP="00BA543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Following the exposures.                      </w:t>
      </w:r>
    </w:p>
    <w:p w14:paraId="42115292" w14:textId="5928D30D" w:rsidR="00AB28A1" w:rsidRPr="00B6374D" w:rsidRDefault="003914DC" w:rsidP="00EA4BD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B6374D">
        <w:rPr>
          <w:rFonts w:ascii="Arial" w:hAnsi="Arial" w:cs="Arial"/>
          <w:sz w:val="22"/>
          <w:szCs w:val="22"/>
        </w:rPr>
        <w:t xml:space="preserve"> </w:t>
      </w:r>
    </w:p>
    <w:p w14:paraId="688E1777" w14:textId="77777777" w:rsidR="00A064AC" w:rsidRPr="003B4AE3" w:rsidRDefault="00A064AC" w:rsidP="00A064AC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2B835D29" w14:textId="1915FB5B" w:rsidR="00A064AC" w:rsidRPr="003B4AE3" w:rsidRDefault="00A064AC" w:rsidP="009E2B72">
      <w:pPr>
        <w:pStyle w:val="NoSpacing"/>
        <w:rPr>
          <w:rFonts w:ascii="Arial" w:hAnsi="Arial" w:cs="Arial"/>
          <w:b/>
          <w:bCs/>
          <w:sz w:val="22"/>
          <w:szCs w:val="22"/>
        </w:rPr>
      </w:pPr>
      <w:r w:rsidRPr="003B4AE3">
        <w:rPr>
          <w:rFonts w:ascii="Arial" w:hAnsi="Arial" w:cs="Arial"/>
          <w:b/>
          <w:bCs/>
          <w:sz w:val="22"/>
          <w:szCs w:val="22"/>
        </w:rPr>
        <w:t>W</w:t>
      </w:r>
      <w:r w:rsidR="00893726" w:rsidRPr="003B4AE3">
        <w:rPr>
          <w:rFonts w:ascii="Arial" w:hAnsi="Arial" w:cs="Arial"/>
          <w:b/>
          <w:bCs/>
          <w:sz w:val="22"/>
          <w:szCs w:val="22"/>
        </w:rPr>
        <w:t>ATER QUALITY MANAGEMENT PLAN POLICY AD</w:t>
      </w:r>
      <w:r w:rsidR="00B6374D">
        <w:rPr>
          <w:rFonts w:ascii="Arial" w:hAnsi="Arial" w:cs="Arial"/>
          <w:b/>
          <w:bCs/>
          <w:sz w:val="22"/>
          <w:szCs w:val="22"/>
        </w:rPr>
        <w:t>V</w:t>
      </w:r>
      <w:r w:rsidR="00893726" w:rsidRPr="003B4AE3">
        <w:rPr>
          <w:rFonts w:ascii="Arial" w:hAnsi="Arial" w:cs="Arial"/>
          <w:b/>
          <w:bCs/>
          <w:sz w:val="22"/>
          <w:szCs w:val="22"/>
        </w:rPr>
        <w:t>ISORY COM.-PAC</w:t>
      </w:r>
      <w:r w:rsidR="00C948CA" w:rsidRPr="003B4AE3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03DEC17" w14:textId="6318B2B1" w:rsidR="00C948CA" w:rsidRPr="003B4AE3" w:rsidRDefault="00A064AC" w:rsidP="00F956E1">
      <w:pPr>
        <w:pStyle w:val="NoSpacing"/>
        <w:ind w:left="720"/>
        <w:rPr>
          <w:rFonts w:ascii="Arial" w:hAnsi="Arial" w:cs="Arial"/>
          <w:sz w:val="22"/>
          <w:szCs w:val="22"/>
        </w:rPr>
      </w:pPr>
      <w:r w:rsidRPr="003B4AE3">
        <w:rPr>
          <w:rFonts w:ascii="Arial" w:hAnsi="Arial" w:cs="Arial"/>
          <w:sz w:val="22"/>
          <w:szCs w:val="22"/>
        </w:rPr>
        <w:t>Representative Roxanne</w:t>
      </w:r>
      <w:r w:rsidR="00C948CA" w:rsidRPr="003B4AE3">
        <w:rPr>
          <w:rFonts w:ascii="Arial" w:hAnsi="Arial" w:cs="Arial"/>
          <w:sz w:val="22"/>
          <w:szCs w:val="22"/>
        </w:rPr>
        <w:t xml:space="preserve"> Sabatini</w:t>
      </w:r>
      <w:r w:rsidR="009E2B72" w:rsidRPr="003B4AE3">
        <w:rPr>
          <w:rFonts w:ascii="Arial" w:hAnsi="Arial" w:cs="Arial"/>
          <w:sz w:val="22"/>
          <w:szCs w:val="22"/>
        </w:rPr>
        <w:t xml:space="preserve"> </w:t>
      </w:r>
      <w:r w:rsidR="00EA4BD5">
        <w:rPr>
          <w:rFonts w:ascii="Arial" w:hAnsi="Arial" w:cs="Arial"/>
          <w:sz w:val="22"/>
          <w:szCs w:val="22"/>
        </w:rPr>
        <w:t xml:space="preserve">advises there was no meeting </w:t>
      </w:r>
      <w:r w:rsidR="00D53CD7">
        <w:rPr>
          <w:rFonts w:ascii="Arial" w:hAnsi="Arial" w:cs="Arial"/>
          <w:sz w:val="22"/>
          <w:szCs w:val="22"/>
        </w:rPr>
        <w:t>this period.</w:t>
      </w:r>
    </w:p>
    <w:p w14:paraId="5CDC7690" w14:textId="41C4A6C0" w:rsidR="00893726" w:rsidRPr="003B4AE3" w:rsidRDefault="00893726" w:rsidP="00893726">
      <w:pPr>
        <w:rPr>
          <w:rFonts w:ascii="Arial" w:hAnsi="Arial" w:cs="Arial"/>
          <w:b/>
          <w:sz w:val="22"/>
          <w:szCs w:val="22"/>
        </w:rPr>
      </w:pPr>
    </w:p>
    <w:p w14:paraId="723C2D48" w14:textId="7184D828" w:rsidR="00893726" w:rsidRPr="003B4AE3" w:rsidRDefault="00893726" w:rsidP="009E2B72">
      <w:pPr>
        <w:rPr>
          <w:rFonts w:ascii="Arial" w:hAnsi="Arial" w:cs="Arial"/>
          <w:b/>
          <w:sz w:val="22"/>
          <w:szCs w:val="22"/>
        </w:rPr>
      </w:pPr>
      <w:bookmarkStart w:id="0" w:name="_Hlk80973446"/>
      <w:r w:rsidRPr="003B4AE3">
        <w:rPr>
          <w:rFonts w:ascii="Arial" w:hAnsi="Arial" w:cs="Arial"/>
          <w:b/>
          <w:sz w:val="22"/>
          <w:szCs w:val="22"/>
        </w:rPr>
        <w:t>SOLID WASTE ADVISORY COUNCIL- S.W.A.C</w:t>
      </w:r>
      <w:r w:rsidR="007F5C7D" w:rsidRPr="003B4AE3">
        <w:rPr>
          <w:rFonts w:ascii="Arial" w:hAnsi="Arial" w:cs="Arial"/>
          <w:b/>
          <w:sz w:val="22"/>
          <w:szCs w:val="22"/>
        </w:rPr>
        <w:t xml:space="preserve"> </w:t>
      </w:r>
      <w:r w:rsidR="009926C3" w:rsidRPr="003B4AE3">
        <w:rPr>
          <w:rFonts w:ascii="Arial" w:hAnsi="Arial" w:cs="Arial"/>
          <w:b/>
          <w:sz w:val="22"/>
          <w:szCs w:val="22"/>
        </w:rPr>
        <w:t>–</w:t>
      </w:r>
      <w:r w:rsidR="002B0C98" w:rsidRPr="003B4AE3">
        <w:rPr>
          <w:rFonts w:ascii="Arial" w:hAnsi="Arial" w:cs="Arial"/>
          <w:b/>
          <w:sz w:val="22"/>
          <w:szCs w:val="22"/>
        </w:rPr>
        <w:t xml:space="preserve"> </w:t>
      </w:r>
      <w:r w:rsidR="00732E27" w:rsidRPr="003B4AE3">
        <w:rPr>
          <w:rFonts w:ascii="Arial" w:hAnsi="Arial" w:cs="Arial"/>
          <w:bCs/>
          <w:sz w:val="22"/>
          <w:szCs w:val="22"/>
        </w:rPr>
        <w:t>R</w:t>
      </w:r>
      <w:r w:rsidR="00240BCD" w:rsidRPr="003B4AE3">
        <w:rPr>
          <w:rFonts w:ascii="Arial" w:hAnsi="Arial" w:cs="Arial"/>
          <w:bCs/>
          <w:sz w:val="22"/>
          <w:szCs w:val="22"/>
        </w:rPr>
        <w:t>epresentative</w:t>
      </w:r>
      <w:r w:rsidR="009926C3" w:rsidRPr="003B4AE3">
        <w:rPr>
          <w:rFonts w:ascii="Arial" w:hAnsi="Arial" w:cs="Arial"/>
          <w:bCs/>
          <w:sz w:val="22"/>
          <w:szCs w:val="22"/>
        </w:rPr>
        <w:t xml:space="preserve"> </w:t>
      </w:r>
      <w:r w:rsidR="001D1C78" w:rsidRPr="003B4AE3">
        <w:rPr>
          <w:rFonts w:ascii="Arial" w:hAnsi="Arial" w:cs="Arial"/>
          <w:bCs/>
          <w:sz w:val="22"/>
          <w:szCs w:val="22"/>
        </w:rPr>
        <w:t xml:space="preserve">Mike </w:t>
      </w:r>
      <w:r w:rsidR="000E4664" w:rsidRPr="003B4AE3">
        <w:rPr>
          <w:rFonts w:ascii="Arial" w:hAnsi="Arial" w:cs="Arial"/>
          <w:bCs/>
          <w:sz w:val="22"/>
          <w:szCs w:val="22"/>
        </w:rPr>
        <w:t>Busniak</w:t>
      </w:r>
    </w:p>
    <w:p w14:paraId="3BC05539" w14:textId="77777777" w:rsidR="00D53CD7" w:rsidRDefault="00EA4BD5" w:rsidP="00F956E1">
      <w:pPr>
        <w:ind w:firstLine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dvises there was </w:t>
      </w:r>
      <w:r w:rsidR="00D53CD7">
        <w:rPr>
          <w:rFonts w:ascii="Arial" w:hAnsi="Arial" w:cs="Arial"/>
          <w:bCs/>
          <w:sz w:val="22"/>
          <w:szCs w:val="22"/>
        </w:rPr>
        <w:t xml:space="preserve">a meeting in April which reviewed </w:t>
      </w:r>
      <w:proofErr w:type="gramStart"/>
      <w:r w:rsidR="00D53CD7">
        <w:rPr>
          <w:rFonts w:ascii="Arial" w:hAnsi="Arial" w:cs="Arial"/>
          <w:bCs/>
          <w:sz w:val="22"/>
          <w:szCs w:val="22"/>
        </w:rPr>
        <w:t>previous</w:t>
      </w:r>
      <w:proofErr w:type="gramEnd"/>
      <w:r w:rsidR="00D53CD7">
        <w:rPr>
          <w:rFonts w:ascii="Arial" w:hAnsi="Arial" w:cs="Arial"/>
          <w:bCs/>
          <w:sz w:val="22"/>
          <w:szCs w:val="22"/>
        </w:rPr>
        <w:t xml:space="preserve"> meeting </w:t>
      </w:r>
      <w:r>
        <w:rPr>
          <w:rFonts w:ascii="Arial" w:hAnsi="Arial" w:cs="Arial"/>
          <w:bCs/>
          <w:sz w:val="22"/>
          <w:szCs w:val="22"/>
        </w:rPr>
        <w:t xml:space="preserve">and next </w:t>
      </w:r>
    </w:p>
    <w:p w14:paraId="2A668805" w14:textId="752859A8" w:rsidR="009E2B72" w:rsidRPr="003B4AE3" w:rsidRDefault="00D53CD7" w:rsidP="00F956E1">
      <w:pPr>
        <w:ind w:firstLine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eeting is scheduled for Second week of June.</w:t>
      </w:r>
    </w:p>
    <w:p w14:paraId="0E487519" w14:textId="77777777" w:rsidR="00FC2DB1" w:rsidRPr="003B4AE3" w:rsidRDefault="00FC2DB1" w:rsidP="00FC2DB1">
      <w:pPr>
        <w:pStyle w:val="ListParagraph"/>
        <w:rPr>
          <w:rFonts w:ascii="Arial" w:hAnsi="Arial" w:cs="Arial"/>
          <w:b/>
          <w:sz w:val="22"/>
          <w:szCs w:val="22"/>
        </w:rPr>
      </w:pPr>
    </w:p>
    <w:bookmarkEnd w:id="0"/>
    <w:p w14:paraId="158EBD15" w14:textId="40A87423" w:rsidR="00935F8A" w:rsidRDefault="00423C0F" w:rsidP="009E2B72">
      <w:pPr>
        <w:rPr>
          <w:rFonts w:ascii="Arial" w:hAnsi="Arial" w:cs="Arial"/>
          <w:b/>
          <w:sz w:val="22"/>
          <w:szCs w:val="22"/>
        </w:rPr>
      </w:pPr>
      <w:r w:rsidRPr="003B4AE3">
        <w:rPr>
          <w:rFonts w:ascii="Arial" w:hAnsi="Arial" w:cs="Arial"/>
          <w:b/>
          <w:sz w:val="22"/>
          <w:szCs w:val="22"/>
        </w:rPr>
        <w:t>OLD</w:t>
      </w:r>
      <w:r w:rsidR="00935F8A" w:rsidRPr="003B4AE3">
        <w:rPr>
          <w:rFonts w:ascii="Arial" w:hAnsi="Arial" w:cs="Arial"/>
          <w:b/>
          <w:sz w:val="22"/>
          <w:szCs w:val="22"/>
        </w:rPr>
        <w:t xml:space="preserve"> BUSINESS</w:t>
      </w:r>
    </w:p>
    <w:p w14:paraId="1F586B05" w14:textId="0ED09E34" w:rsidR="00D53CD7" w:rsidRDefault="00EA4BD5" w:rsidP="008908DC">
      <w:pPr>
        <w:pStyle w:val="ListParagraph"/>
        <w:numPr>
          <w:ilvl w:val="0"/>
          <w:numId w:val="50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Rabies Clinic </w:t>
      </w:r>
      <w:r w:rsidR="00D53CD7">
        <w:rPr>
          <w:rFonts w:ascii="Arial" w:hAnsi="Arial" w:cs="Arial"/>
          <w:bCs/>
          <w:sz w:val="22"/>
          <w:szCs w:val="22"/>
        </w:rPr>
        <w:t xml:space="preserve">was held </w:t>
      </w:r>
      <w:r>
        <w:rPr>
          <w:rFonts w:ascii="Arial" w:hAnsi="Arial" w:cs="Arial"/>
          <w:bCs/>
          <w:sz w:val="22"/>
          <w:szCs w:val="22"/>
        </w:rPr>
        <w:t xml:space="preserve">Saturday April 5 at 1pm – 4pm at the DPW Garage at 10 Mansfield Drive.  </w:t>
      </w:r>
      <w:r w:rsidR="008908DC" w:rsidRPr="008908DC">
        <w:rPr>
          <w:rFonts w:ascii="Arial" w:hAnsi="Arial" w:cs="Arial"/>
          <w:bCs/>
          <w:sz w:val="22"/>
          <w:szCs w:val="22"/>
        </w:rPr>
        <w:t xml:space="preserve">Roxanne Sabatini, Mike Busniak, Annaleise DeMagistris and Cris Franco will </w:t>
      </w:r>
      <w:proofErr w:type="gramStart"/>
      <w:r w:rsidR="008908DC" w:rsidRPr="008908DC">
        <w:rPr>
          <w:rFonts w:ascii="Arial" w:hAnsi="Arial" w:cs="Arial"/>
          <w:bCs/>
          <w:sz w:val="22"/>
          <w:szCs w:val="22"/>
        </w:rPr>
        <w:t>a</w:t>
      </w:r>
      <w:r w:rsidR="008908DC">
        <w:rPr>
          <w:rFonts w:ascii="Arial" w:hAnsi="Arial" w:cs="Arial"/>
          <w:bCs/>
          <w:sz w:val="22"/>
          <w:szCs w:val="22"/>
        </w:rPr>
        <w:t>ssist</w:t>
      </w:r>
      <w:r w:rsidR="00D53CD7">
        <w:rPr>
          <w:rFonts w:ascii="Arial" w:hAnsi="Arial" w:cs="Arial"/>
          <w:bCs/>
          <w:sz w:val="22"/>
          <w:szCs w:val="22"/>
        </w:rPr>
        <w:t>ed</w:t>
      </w:r>
      <w:proofErr w:type="gramEnd"/>
      <w:r w:rsidR="00D53CD7">
        <w:rPr>
          <w:rFonts w:ascii="Arial" w:hAnsi="Arial" w:cs="Arial"/>
          <w:bCs/>
          <w:sz w:val="22"/>
          <w:szCs w:val="22"/>
        </w:rPr>
        <w:t xml:space="preserve">. 120 dogs were </w:t>
      </w:r>
      <w:proofErr w:type="gramStart"/>
      <w:r w:rsidR="00D53CD7">
        <w:rPr>
          <w:rFonts w:ascii="Arial" w:hAnsi="Arial" w:cs="Arial"/>
          <w:bCs/>
          <w:sz w:val="22"/>
          <w:szCs w:val="22"/>
        </w:rPr>
        <w:t>vaccinated</w:t>
      </w:r>
      <w:proofErr w:type="gramEnd"/>
      <w:r w:rsidR="00D53CD7">
        <w:rPr>
          <w:rFonts w:ascii="Arial" w:hAnsi="Arial" w:cs="Arial"/>
          <w:bCs/>
          <w:sz w:val="22"/>
          <w:szCs w:val="22"/>
        </w:rPr>
        <w:t xml:space="preserve"> and 33 cats were vaccinated. </w:t>
      </w:r>
    </w:p>
    <w:p w14:paraId="24DB4CC7" w14:textId="0C4BB5C2" w:rsidR="009E2B72" w:rsidRDefault="007C6CA9" w:rsidP="008908DC">
      <w:pPr>
        <w:pStyle w:val="ListParagraph"/>
        <w:numPr>
          <w:ilvl w:val="0"/>
          <w:numId w:val="50"/>
        </w:numPr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lastRenderedPageBreak/>
        <w:t>ByramFest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– Health Dept will have an Informational Table at </w:t>
      </w:r>
      <w:proofErr w:type="spellStart"/>
      <w:r>
        <w:rPr>
          <w:rFonts w:ascii="Arial" w:hAnsi="Arial" w:cs="Arial"/>
          <w:bCs/>
          <w:sz w:val="22"/>
          <w:szCs w:val="22"/>
        </w:rPr>
        <w:t>ByramFest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.  The Board Secretary will handle Set-up and the 4pm-5pm hour.  Sheyenne O’Grady will handle the 5pm – 6pm hour. Mike Busniak will confirm if he can handle the </w:t>
      </w:r>
      <w:r w:rsidR="00410557">
        <w:rPr>
          <w:rFonts w:ascii="Arial" w:hAnsi="Arial" w:cs="Arial"/>
          <w:bCs/>
          <w:sz w:val="22"/>
          <w:szCs w:val="22"/>
        </w:rPr>
        <w:t>6pm-7pm hour.</w:t>
      </w:r>
    </w:p>
    <w:p w14:paraId="43C22F68" w14:textId="2E036847" w:rsidR="00410557" w:rsidRPr="00410557" w:rsidRDefault="00410557" w:rsidP="00410557">
      <w:pPr>
        <w:ind w:left="735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  <w:r w:rsidRPr="00410557">
        <w:rPr>
          <w:rFonts w:ascii="Arial" w:hAnsi="Arial" w:cs="Arial"/>
          <w:bCs/>
          <w:sz w:val="22"/>
          <w:szCs w:val="22"/>
        </w:rPr>
        <w:t xml:space="preserve">Roxanne Sabatini will take on 630pm – 730pm and breakdown of the table. Cris </w:t>
      </w:r>
      <w:r>
        <w:rPr>
          <w:rFonts w:ascii="Arial" w:hAnsi="Arial" w:cs="Arial"/>
          <w:bCs/>
          <w:sz w:val="22"/>
          <w:szCs w:val="22"/>
        </w:rPr>
        <w:t xml:space="preserve">        </w:t>
      </w:r>
      <w:r w:rsidR="006A5EC5">
        <w:rPr>
          <w:rFonts w:ascii="Arial" w:hAnsi="Arial" w:cs="Arial"/>
          <w:bCs/>
          <w:sz w:val="22"/>
          <w:szCs w:val="22"/>
        </w:rPr>
        <w:t xml:space="preserve">   </w:t>
      </w:r>
      <w:r w:rsidRPr="00410557">
        <w:rPr>
          <w:rFonts w:ascii="Arial" w:hAnsi="Arial" w:cs="Arial"/>
          <w:bCs/>
          <w:sz w:val="22"/>
          <w:szCs w:val="22"/>
        </w:rPr>
        <w:t xml:space="preserve">Franco will be at </w:t>
      </w:r>
      <w:proofErr w:type="gramStart"/>
      <w:r w:rsidRPr="00410557">
        <w:rPr>
          <w:rFonts w:ascii="Arial" w:hAnsi="Arial" w:cs="Arial"/>
          <w:bCs/>
          <w:sz w:val="22"/>
          <w:szCs w:val="22"/>
        </w:rPr>
        <w:t>event</w:t>
      </w:r>
      <w:proofErr w:type="gramEnd"/>
      <w:r w:rsidRPr="00410557">
        <w:rPr>
          <w:rFonts w:ascii="Arial" w:hAnsi="Arial" w:cs="Arial"/>
          <w:bCs/>
          <w:sz w:val="22"/>
          <w:szCs w:val="22"/>
        </w:rPr>
        <w:t xml:space="preserve"> as a floater</w:t>
      </w:r>
      <w:r w:rsidR="006A5EC5">
        <w:rPr>
          <w:rFonts w:ascii="Arial" w:hAnsi="Arial" w:cs="Arial"/>
          <w:bCs/>
          <w:sz w:val="22"/>
          <w:szCs w:val="22"/>
        </w:rPr>
        <w:t xml:space="preserve">, </w:t>
      </w:r>
      <w:r w:rsidRPr="00410557">
        <w:rPr>
          <w:rFonts w:ascii="Arial" w:hAnsi="Arial" w:cs="Arial"/>
          <w:bCs/>
          <w:sz w:val="22"/>
          <w:szCs w:val="22"/>
        </w:rPr>
        <w:t>helping where needed.</w:t>
      </w:r>
      <w:r>
        <w:rPr>
          <w:rFonts w:ascii="Arial" w:hAnsi="Arial" w:cs="Arial"/>
          <w:bCs/>
          <w:sz w:val="22"/>
          <w:szCs w:val="22"/>
        </w:rPr>
        <w:t xml:space="preserve"> Roxanne Sabatini will construct a Poster for the Table. </w:t>
      </w:r>
    </w:p>
    <w:p w14:paraId="63809508" w14:textId="726A223B" w:rsidR="0074398B" w:rsidRPr="003B4AE3" w:rsidRDefault="0074398B" w:rsidP="009E2B72">
      <w:pPr>
        <w:pStyle w:val="NoSpacing"/>
        <w:rPr>
          <w:rFonts w:ascii="Arial" w:hAnsi="Arial" w:cs="Arial"/>
          <w:b/>
          <w:bCs/>
          <w:sz w:val="22"/>
          <w:szCs w:val="22"/>
        </w:rPr>
      </w:pPr>
    </w:p>
    <w:p w14:paraId="6B4164F2" w14:textId="77777777" w:rsidR="003B4AE3" w:rsidRDefault="003B4AE3" w:rsidP="009E2B72">
      <w:pPr>
        <w:pStyle w:val="NoSpacing"/>
        <w:rPr>
          <w:rFonts w:ascii="Arial" w:hAnsi="Arial" w:cs="Arial"/>
          <w:b/>
          <w:bCs/>
          <w:sz w:val="22"/>
          <w:szCs w:val="22"/>
        </w:rPr>
      </w:pPr>
    </w:p>
    <w:p w14:paraId="2041BBCD" w14:textId="66872FCB" w:rsidR="00581DA6" w:rsidRPr="003B4AE3" w:rsidRDefault="00581DA6" w:rsidP="009E2B72">
      <w:pPr>
        <w:pStyle w:val="NoSpacing"/>
        <w:rPr>
          <w:rFonts w:ascii="Arial" w:hAnsi="Arial" w:cs="Arial"/>
          <w:b/>
          <w:bCs/>
          <w:sz w:val="22"/>
          <w:szCs w:val="22"/>
        </w:rPr>
      </w:pPr>
      <w:r w:rsidRPr="003B4AE3">
        <w:rPr>
          <w:rFonts w:ascii="Arial" w:hAnsi="Arial" w:cs="Arial"/>
          <w:b/>
          <w:bCs/>
          <w:sz w:val="22"/>
          <w:szCs w:val="22"/>
        </w:rPr>
        <w:t>NEW BUSINESS</w:t>
      </w:r>
    </w:p>
    <w:p w14:paraId="7A63AB48" w14:textId="636EECCC" w:rsidR="00392E00" w:rsidRDefault="00410557" w:rsidP="00410557">
      <w:pPr>
        <w:pStyle w:val="NoSpacing"/>
        <w:numPr>
          <w:ilvl w:val="0"/>
          <w:numId w:val="5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ssex County Mosquito Control will be at the Municipal Building from June 23</w:t>
      </w:r>
      <w:r w:rsidRPr="00410557">
        <w:rPr>
          <w:rFonts w:ascii="Arial" w:hAnsi="Arial" w:cs="Arial"/>
          <w:sz w:val="22"/>
          <w:szCs w:val="22"/>
          <w:vertAlign w:val="superscript"/>
        </w:rPr>
        <w:t>rd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thru</w:t>
      </w:r>
      <w:proofErr w:type="gramEnd"/>
      <w:r>
        <w:rPr>
          <w:rFonts w:ascii="Arial" w:hAnsi="Arial" w:cs="Arial"/>
          <w:sz w:val="22"/>
          <w:szCs w:val="22"/>
        </w:rPr>
        <w:t xml:space="preserve"> Jun 27</w:t>
      </w:r>
      <w:r w:rsidRPr="00410557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with materials for the residents. </w:t>
      </w:r>
      <w:proofErr w:type="gramStart"/>
      <w:r>
        <w:rPr>
          <w:rFonts w:ascii="Arial" w:hAnsi="Arial" w:cs="Arial"/>
          <w:sz w:val="22"/>
          <w:szCs w:val="22"/>
        </w:rPr>
        <w:t>Board</w:t>
      </w:r>
      <w:proofErr w:type="gramEnd"/>
      <w:r>
        <w:rPr>
          <w:rFonts w:ascii="Arial" w:hAnsi="Arial" w:cs="Arial"/>
          <w:sz w:val="22"/>
          <w:szCs w:val="22"/>
        </w:rPr>
        <w:t xml:space="preserve"> Secretary will request posting of this on the Byram Website as well as a Nixle notification.</w:t>
      </w:r>
    </w:p>
    <w:p w14:paraId="6DE4C7A9" w14:textId="092E65EF" w:rsidR="00BE545F" w:rsidRPr="003B4AE3" w:rsidRDefault="00BE545F" w:rsidP="00BE545F">
      <w:pPr>
        <w:pStyle w:val="NoSpacing"/>
        <w:ind w:left="1200"/>
        <w:rPr>
          <w:rFonts w:ascii="Arial" w:hAnsi="Arial" w:cs="Arial"/>
          <w:sz w:val="22"/>
          <w:szCs w:val="22"/>
        </w:rPr>
      </w:pPr>
    </w:p>
    <w:p w14:paraId="38878458" w14:textId="77777777" w:rsidR="00392E00" w:rsidRPr="003B4AE3" w:rsidRDefault="00392E00" w:rsidP="00392E00">
      <w:pPr>
        <w:pStyle w:val="NoSpacing"/>
        <w:ind w:left="720"/>
        <w:rPr>
          <w:rFonts w:ascii="Arial" w:hAnsi="Arial" w:cs="Arial"/>
          <w:sz w:val="22"/>
          <w:szCs w:val="22"/>
        </w:rPr>
      </w:pPr>
    </w:p>
    <w:p w14:paraId="72F4E3AB" w14:textId="21B72F08" w:rsidR="005B443E" w:rsidRDefault="00E96470" w:rsidP="00600083">
      <w:pPr>
        <w:pStyle w:val="NoSpacing"/>
        <w:rPr>
          <w:rFonts w:ascii="Arial" w:hAnsi="Arial" w:cs="Arial"/>
          <w:sz w:val="22"/>
          <w:szCs w:val="22"/>
        </w:rPr>
      </w:pPr>
      <w:r w:rsidRPr="003B4AE3">
        <w:rPr>
          <w:rFonts w:ascii="Arial" w:hAnsi="Arial" w:cs="Arial"/>
          <w:b/>
          <w:bCs/>
          <w:sz w:val="22"/>
          <w:szCs w:val="22"/>
        </w:rPr>
        <w:t>OPEN TO THE PUBLIC</w:t>
      </w:r>
      <w:r w:rsidR="00774F8D" w:rsidRPr="003B4AE3">
        <w:rPr>
          <w:rFonts w:ascii="Arial" w:hAnsi="Arial" w:cs="Arial"/>
          <w:sz w:val="22"/>
          <w:szCs w:val="22"/>
        </w:rPr>
        <w:t>- none present</w:t>
      </w:r>
    </w:p>
    <w:p w14:paraId="5F633009" w14:textId="77777777" w:rsidR="003B4AE3" w:rsidRDefault="003B4AE3" w:rsidP="00600083">
      <w:pPr>
        <w:pStyle w:val="NoSpacing"/>
        <w:rPr>
          <w:rFonts w:ascii="Arial" w:hAnsi="Arial" w:cs="Arial"/>
          <w:sz w:val="22"/>
          <w:szCs w:val="22"/>
        </w:rPr>
      </w:pPr>
    </w:p>
    <w:p w14:paraId="7E5AC9F4" w14:textId="780AE691" w:rsidR="003B4AE3" w:rsidRPr="003B4AE3" w:rsidRDefault="003B4AE3" w:rsidP="00600083">
      <w:pPr>
        <w:pStyle w:val="NoSpacing"/>
        <w:rPr>
          <w:rFonts w:ascii="Arial" w:hAnsi="Arial" w:cs="Arial"/>
          <w:b/>
          <w:bCs/>
          <w:sz w:val="22"/>
          <w:szCs w:val="22"/>
        </w:rPr>
      </w:pPr>
      <w:r w:rsidRPr="003B4AE3">
        <w:rPr>
          <w:rFonts w:ascii="Arial" w:hAnsi="Arial" w:cs="Arial"/>
          <w:b/>
          <w:bCs/>
          <w:sz w:val="22"/>
          <w:szCs w:val="22"/>
        </w:rPr>
        <w:t>MOTION TO ADJOURN</w:t>
      </w:r>
    </w:p>
    <w:p w14:paraId="218ED83C" w14:textId="231FE663" w:rsidR="00E96470" w:rsidRDefault="00774F8D" w:rsidP="003B4AE3">
      <w:pPr>
        <w:ind w:left="720"/>
        <w:rPr>
          <w:rFonts w:ascii="Arial" w:hAnsi="Arial" w:cs="Arial"/>
          <w:bCs/>
          <w:sz w:val="22"/>
          <w:szCs w:val="22"/>
        </w:rPr>
      </w:pPr>
      <w:r w:rsidRPr="003B4AE3">
        <w:rPr>
          <w:rFonts w:ascii="Arial" w:hAnsi="Arial" w:cs="Arial"/>
          <w:bCs/>
          <w:sz w:val="22"/>
          <w:szCs w:val="22"/>
        </w:rPr>
        <w:t xml:space="preserve">Motion to adjourn the meeting was made by </w:t>
      </w:r>
      <w:r w:rsidR="00410557">
        <w:rPr>
          <w:rFonts w:ascii="Arial" w:hAnsi="Arial" w:cs="Arial"/>
          <w:bCs/>
          <w:sz w:val="22"/>
          <w:szCs w:val="22"/>
        </w:rPr>
        <w:t xml:space="preserve">Mike Busniak, seconded by Geralyn Ponzio. </w:t>
      </w:r>
      <w:r w:rsidR="008908DC">
        <w:rPr>
          <w:rFonts w:ascii="Arial" w:hAnsi="Arial" w:cs="Arial"/>
          <w:bCs/>
          <w:sz w:val="22"/>
          <w:szCs w:val="22"/>
        </w:rPr>
        <w:t xml:space="preserve"> Adjourned </w:t>
      </w:r>
      <w:r w:rsidR="002531DF" w:rsidRPr="003B4AE3">
        <w:rPr>
          <w:rFonts w:ascii="Arial" w:hAnsi="Arial" w:cs="Arial"/>
          <w:bCs/>
          <w:sz w:val="22"/>
          <w:szCs w:val="22"/>
        </w:rPr>
        <w:t>at 7:50 p.m.</w:t>
      </w:r>
    </w:p>
    <w:p w14:paraId="3FB823D4" w14:textId="77777777" w:rsidR="00F91562" w:rsidRDefault="00F91562" w:rsidP="00F91562">
      <w:pPr>
        <w:rPr>
          <w:rFonts w:ascii="Arial" w:hAnsi="Arial" w:cs="Arial"/>
          <w:bCs/>
          <w:sz w:val="22"/>
          <w:szCs w:val="22"/>
        </w:rPr>
      </w:pPr>
    </w:p>
    <w:p w14:paraId="71062794" w14:textId="77777777" w:rsidR="00F91562" w:rsidRDefault="00F91562" w:rsidP="00F91562">
      <w:pPr>
        <w:rPr>
          <w:rFonts w:ascii="Arial" w:hAnsi="Arial" w:cs="Arial"/>
          <w:bCs/>
          <w:sz w:val="22"/>
          <w:szCs w:val="22"/>
        </w:rPr>
      </w:pPr>
    </w:p>
    <w:p w14:paraId="32D7FE64" w14:textId="7B786E5F" w:rsidR="00F91562" w:rsidRDefault="00F91562" w:rsidP="00F91562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spectfully Submitted</w:t>
      </w:r>
    </w:p>
    <w:p w14:paraId="69BF7EFD" w14:textId="77777777" w:rsidR="00F91562" w:rsidRDefault="00F91562" w:rsidP="00F91562">
      <w:pPr>
        <w:rPr>
          <w:rFonts w:ascii="Arial" w:hAnsi="Arial" w:cs="Arial"/>
          <w:bCs/>
          <w:sz w:val="22"/>
          <w:szCs w:val="22"/>
        </w:rPr>
      </w:pPr>
    </w:p>
    <w:p w14:paraId="6F5C7760" w14:textId="77777777" w:rsidR="00F91562" w:rsidRDefault="00F91562" w:rsidP="00F91562">
      <w:pPr>
        <w:rPr>
          <w:rFonts w:ascii="Arial" w:hAnsi="Arial" w:cs="Arial"/>
          <w:bCs/>
          <w:sz w:val="22"/>
          <w:szCs w:val="22"/>
        </w:rPr>
      </w:pPr>
    </w:p>
    <w:p w14:paraId="00040435" w14:textId="6BF91133" w:rsidR="00F91562" w:rsidRDefault="008908DC" w:rsidP="00F91562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Joan Gerbasio</w:t>
      </w:r>
    </w:p>
    <w:p w14:paraId="109D219D" w14:textId="403A91A7" w:rsidR="00F91562" w:rsidRPr="003B4AE3" w:rsidRDefault="00F91562" w:rsidP="00F91562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oard of Health Secretary</w:t>
      </w:r>
    </w:p>
    <w:sectPr w:rsidR="00F91562" w:rsidRPr="003B4AE3" w:rsidSect="003B4AE3">
      <w:pgSz w:w="12240" w:h="15840" w:code="1"/>
      <w:pgMar w:top="100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62B37"/>
    <w:multiLevelType w:val="hybridMultilevel"/>
    <w:tmpl w:val="09FEC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C229A"/>
    <w:multiLevelType w:val="hybridMultilevel"/>
    <w:tmpl w:val="5C1AA5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C45274"/>
    <w:multiLevelType w:val="hybridMultilevel"/>
    <w:tmpl w:val="F4422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D5397"/>
    <w:multiLevelType w:val="hybridMultilevel"/>
    <w:tmpl w:val="12E89F6C"/>
    <w:lvl w:ilvl="0" w:tplc="04090001">
      <w:start w:val="1"/>
      <w:numFmt w:val="bullet"/>
      <w:lvlText w:val=""/>
      <w:lvlJc w:val="left"/>
      <w:pPr>
        <w:tabs>
          <w:tab w:val="num" w:pos="1447"/>
        </w:tabs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abstractNum w:abstractNumId="4" w15:restartNumberingAfterBreak="0">
    <w:nsid w:val="0B8108E9"/>
    <w:multiLevelType w:val="hybridMultilevel"/>
    <w:tmpl w:val="FF8A1AF8"/>
    <w:lvl w:ilvl="0" w:tplc="04090001">
      <w:start w:val="1"/>
      <w:numFmt w:val="bullet"/>
      <w:lvlText w:val=""/>
      <w:lvlJc w:val="left"/>
      <w:pPr>
        <w:tabs>
          <w:tab w:val="num" w:pos="1447"/>
        </w:tabs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abstractNum w:abstractNumId="5" w15:restartNumberingAfterBreak="0">
    <w:nsid w:val="160168DF"/>
    <w:multiLevelType w:val="hybridMultilevel"/>
    <w:tmpl w:val="F35E0E46"/>
    <w:lvl w:ilvl="0" w:tplc="03F06E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136D1"/>
    <w:multiLevelType w:val="hybridMultilevel"/>
    <w:tmpl w:val="5994D448"/>
    <w:lvl w:ilvl="0" w:tplc="217032A6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1C201C96"/>
    <w:multiLevelType w:val="hybridMultilevel"/>
    <w:tmpl w:val="96A6F9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275AC9"/>
    <w:multiLevelType w:val="hybridMultilevel"/>
    <w:tmpl w:val="124088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5421FD"/>
    <w:multiLevelType w:val="hybridMultilevel"/>
    <w:tmpl w:val="4A16C6B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01C0349"/>
    <w:multiLevelType w:val="hybridMultilevel"/>
    <w:tmpl w:val="4A0C40F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F81524"/>
    <w:multiLevelType w:val="hybridMultilevel"/>
    <w:tmpl w:val="96CCBE6C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595034F"/>
    <w:multiLevelType w:val="hybridMultilevel"/>
    <w:tmpl w:val="8A8A7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F3EB090">
      <w:start w:val="1"/>
      <w:numFmt w:val="decimal"/>
      <w:lvlText w:val="%2."/>
      <w:lvlJc w:val="left"/>
      <w:pPr>
        <w:ind w:left="153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F6941358">
      <w:start w:val="10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24518A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13758"/>
    <w:multiLevelType w:val="hybridMultilevel"/>
    <w:tmpl w:val="BE3C7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D158C2"/>
    <w:multiLevelType w:val="hybridMultilevel"/>
    <w:tmpl w:val="41B07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12CA7"/>
    <w:multiLevelType w:val="hybridMultilevel"/>
    <w:tmpl w:val="FD7283B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D832607"/>
    <w:multiLevelType w:val="hybridMultilevel"/>
    <w:tmpl w:val="3FE0C02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E9F33AE"/>
    <w:multiLevelType w:val="hybridMultilevel"/>
    <w:tmpl w:val="D1F65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44416"/>
    <w:multiLevelType w:val="hybridMultilevel"/>
    <w:tmpl w:val="392E06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20D67F9"/>
    <w:multiLevelType w:val="hybridMultilevel"/>
    <w:tmpl w:val="F35E0E46"/>
    <w:lvl w:ilvl="0" w:tplc="03F06E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C45398"/>
    <w:multiLevelType w:val="hybridMultilevel"/>
    <w:tmpl w:val="739ED7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50009D5"/>
    <w:multiLevelType w:val="hybridMultilevel"/>
    <w:tmpl w:val="AE5A55AC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2" w15:restartNumberingAfterBreak="0">
    <w:nsid w:val="36ED5988"/>
    <w:multiLevelType w:val="hybridMultilevel"/>
    <w:tmpl w:val="64463D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AC97BA3"/>
    <w:multiLevelType w:val="hybridMultilevel"/>
    <w:tmpl w:val="ED00DA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AD378C5"/>
    <w:multiLevelType w:val="hybridMultilevel"/>
    <w:tmpl w:val="F97A82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C2A26"/>
    <w:multiLevelType w:val="hybridMultilevel"/>
    <w:tmpl w:val="697AC5F6"/>
    <w:lvl w:ilvl="0" w:tplc="04090001">
      <w:start w:val="1"/>
      <w:numFmt w:val="bullet"/>
      <w:lvlText w:val=""/>
      <w:lvlJc w:val="left"/>
      <w:pPr>
        <w:tabs>
          <w:tab w:val="num" w:pos="1447"/>
        </w:tabs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abstractNum w:abstractNumId="26" w15:restartNumberingAfterBreak="0">
    <w:nsid w:val="3F9E4C8F"/>
    <w:multiLevelType w:val="hybridMultilevel"/>
    <w:tmpl w:val="74321C2C"/>
    <w:lvl w:ilvl="0" w:tplc="04090001">
      <w:start w:val="1"/>
      <w:numFmt w:val="bullet"/>
      <w:lvlText w:val=""/>
      <w:lvlJc w:val="left"/>
      <w:pPr>
        <w:tabs>
          <w:tab w:val="num" w:pos="1447"/>
        </w:tabs>
        <w:ind w:left="14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abstractNum w:abstractNumId="27" w15:restartNumberingAfterBreak="0">
    <w:nsid w:val="43C9346C"/>
    <w:multiLevelType w:val="hybridMultilevel"/>
    <w:tmpl w:val="A9D8759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41060C5"/>
    <w:multiLevelType w:val="hybridMultilevel"/>
    <w:tmpl w:val="78444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560275"/>
    <w:multiLevelType w:val="hybridMultilevel"/>
    <w:tmpl w:val="04E88D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C3E26F4"/>
    <w:multiLevelType w:val="hybridMultilevel"/>
    <w:tmpl w:val="109219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D3B27D5"/>
    <w:multiLevelType w:val="hybridMultilevel"/>
    <w:tmpl w:val="05B44068"/>
    <w:lvl w:ilvl="0" w:tplc="3B6C1B5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E6B25BA"/>
    <w:multiLevelType w:val="hybridMultilevel"/>
    <w:tmpl w:val="F6CA5D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FC46568"/>
    <w:multiLevelType w:val="hybridMultilevel"/>
    <w:tmpl w:val="0C0212D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2640EF6"/>
    <w:multiLevelType w:val="hybridMultilevel"/>
    <w:tmpl w:val="39667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DC5975"/>
    <w:multiLevelType w:val="hybridMultilevel"/>
    <w:tmpl w:val="63CE45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A035B97"/>
    <w:multiLevelType w:val="hybridMultilevel"/>
    <w:tmpl w:val="DE2E370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29D64D0"/>
    <w:multiLevelType w:val="hybridMultilevel"/>
    <w:tmpl w:val="7416F4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36F6F0F"/>
    <w:multiLevelType w:val="hybridMultilevel"/>
    <w:tmpl w:val="DDEE82EC"/>
    <w:lvl w:ilvl="0" w:tplc="04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39" w15:restartNumberingAfterBreak="0">
    <w:nsid w:val="65566D60"/>
    <w:multiLevelType w:val="hybridMultilevel"/>
    <w:tmpl w:val="823E21DE"/>
    <w:lvl w:ilvl="0" w:tplc="04090001">
      <w:start w:val="1"/>
      <w:numFmt w:val="bullet"/>
      <w:lvlText w:val=""/>
      <w:lvlJc w:val="left"/>
      <w:pPr>
        <w:ind w:left="15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4" w:hanging="360"/>
      </w:pPr>
      <w:rPr>
        <w:rFonts w:ascii="Wingdings" w:hAnsi="Wingdings" w:hint="default"/>
      </w:rPr>
    </w:lvl>
  </w:abstractNum>
  <w:abstractNum w:abstractNumId="40" w15:restartNumberingAfterBreak="0">
    <w:nsid w:val="67903BF0"/>
    <w:multiLevelType w:val="hybridMultilevel"/>
    <w:tmpl w:val="6832A4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95079AE"/>
    <w:multiLevelType w:val="hybridMultilevel"/>
    <w:tmpl w:val="B046E104"/>
    <w:lvl w:ilvl="0" w:tplc="04090001">
      <w:start w:val="1"/>
      <w:numFmt w:val="bullet"/>
      <w:lvlText w:val=""/>
      <w:lvlJc w:val="left"/>
      <w:pPr>
        <w:tabs>
          <w:tab w:val="num" w:pos="1807"/>
        </w:tabs>
        <w:ind w:left="18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7"/>
        </w:tabs>
        <w:ind w:left="25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7"/>
        </w:tabs>
        <w:ind w:left="3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7"/>
        </w:tabs>
        <w:ind w:left="3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7"/>
        </w:tabs>
        <w:ind w:left="46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7"/>
        </w:tabs>
        <w:ind w:left="5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7"/>
        </w:tabs>
        <w:ind w:left="6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7"/>
        </w:tabs>
        <w:ind w:left="68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7"/>
        </w:tabs>
        <w:ind w:left="7567" w:hanging="360"/>
      </w:pPr>
      <w:rPr>
        <w:rFonts w:ascii="Wingdings" w:hAnsi="Wingdings" w:hint="default"/>
      </w:rPr>
    </w:lvl>
  </w:abstractNum>
  <w:abstractNum w:abstractNumId="42" w15:restartNumberingAfterBreak="0">
    <w:nsid w:val="6BA90C54"/>
    <w:multiLevelType w:val="hybridMultilevel"/>
    <w:tmpl w:val="6DA00D4C"/>
    <w:lvl w:ilvl="0" w:tplc="B6544592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30" w:hanging="360"/>
      </w:pPr>
    </w:lvl>
    <w:lvl w:ilvl="2" w:tplc="0409001B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43" w15:restartNumberingAfterBreak="0">
    <w:nsid w:val="6FD46088"/>
    <w:multiLevelType w:val="hybridMultilevel"/>
    <w:tmpl w:val="2B40A7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4" w15:restartNumberingAfterBreak="0">
    <w:nsid w:val="71227F82"/>
    <w:multiLevelType w:val="hybridMultilevel"/>
    <w:tmpl w:val="DC40253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291784D"/>
    <w:multiLevelType w:val="hybridMultilevel"/>
    <w:tmpl w:val="27F8D5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6B13EAA"/>
    <w:multiLevelType w:val="hybridMultilevel"/>
    <w:tmpl w:val="7E5AB3A6"/>
    <w:lvl w:ilvl="0" w:tplc="FC2CB68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7" w15:restartNumberingAfterBreak="0">
    <w:nsid w:val="77750E40"/>
    <w:multiLevelType w:val="hybridMultilevel"/>
    <w:tmpl w:val="4DC84E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AF02A4F"/>
    <w:multiLevelType w:val="hybridMultilevel"/>
    <w:tmpl w:val="7B1EB6F2"/>
    <w:lvl w:ilvl="0" w:tplc="2F8A0F4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9" w15:restartNumberingAfterBreak="0">
    <w:nsid w:val="7BE67FFB"/>
    <w:multiLevelType w:val="hybridMultilevel"/>
    <w:tmpl w:val="07D6E35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D503037"/>
    <w:multiLevelType w:val="hybridMultilevel"/>
    <w:tmpl w:val="AC245480"/>
    <w:lvl w:ilvl="0" w:tplc="D3584EA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num w:numId="1" w16cid:durableId="1161896902">
    <w:abstractNumId w:val="4"/>
  </w:num>
  <w:num w:numId="2" w16cid:durableId="331180350">
    <w:abstractNumId w:val="3"/>
  </w:num>
  <w:num w:numId="3" w16cid:durableId="1133139241">
    <w:abstractNumId w:val="26"/>
  </w:num>
  <w:num w:numId="4" w16cid:durableId="2022388310">
    <w:abstractNumId w:val="9"/>
  </w:num>
  <w:num w:numId="5" w16cid:durableId="930284682">
    <w:abstractNumId w:val="24"/>
  </w:num>
  <w:num w:numId="6" w16cid:durableId="1208492492">
    <w:abstractNumId w:val="33"/>
  </w:num>
  <w:num w:numId="7" w16cid:durableId="1400245752">
    <w:abstractNumId w:val="32"/>
  </w:num>
  <w:num w:numId="8" w16cid:durableId="152337710">
    <w:abstractNumId w:val="16"/>
  </w:num>
  <w:num w:numId="9" w16cid:durableId="1405372239">
    <w:abstractNumId w:val="10"/>
  </w:num>
  <w:num w:numId="10" w16cid:durableId="519852120">
    <w:abstractNumId w:val="36"/>
  </w:num>
  <w:num w:numId="11" w16cid:durableId="1141190267">
    <w:abstractNumId w:val="44"/>
  </w:num>
  <w:num w:numId="12" w16cid:durableId="10688194">
    <w:abstractNumId w:val="49"/>
  </w:num>
  <w:num w:numId="13" w16cid:durableId="6105263">
    <w:abstractNumId w:val="25"/>
  </w:num>
  <w:num w:numId="14" w16cid:durableId="882210760">
    <w:abstractNumId w:val="41"/>
  </w:num>
  <w:num w:numId="15" w16cid:durableId="1144200831">
    <w:abstractNumId w:val="27"/>
  </w:num>
  <w:num w:numId="16" w16cid:durableId="1045564433">
    <w:abstractNumId w:val="11"/>
  </w:num>
  <w:num w:numId="17" w16cid:durableId="660039332">
    <w:abstractNumId w:val="37"/>
  </w:num>
  <w:num w:numId="18" w16cid:durableId="130708211">
    <w:abstractNumId w:val="29"/>
  </w:num>
  <w:num w:numId="19" w16cid:durableId="657735425">
    <w:abstractNumId w:val="13"/>
  </w:num>
  <w:num w:numId="20" w16cid:durableId="1965698514">
    <w:abstractNumId w:val="40"/>
  </w:num>
  <w:num w:numId="21" w16cid:durableId="576591839">
    <w:abstractNumId w:val="28"/>
  </w:num>
  <w:num w:numId="22" w16cid:durableId="1551067806">
    <w:abstractNumId w:val="45"/>
  </w:num>
  <w:num w:numId="23" w16cid:durableId="648438647">
    <w:abstractNumId w:val="20"/>
  </w:num>
  <w:num w:numId="24" w16cid:durableId="1854832326">
    <w:abstractNumId w:val="47"/>
  </w:num>
  <w:num w:numId="25" w16cid:durableId="1731731033">
    <w:abstractNumId w:val="35"/>
  </w:num>
  <w:num w:numId="26" w16cid:durableId="1217011290">
    <w:abstractNumId w:val="12"/>
  </w:num>
  <w:num w:numId="27" w16cid:durableId="2058506470">
    <w:abstractNumId w:val="5"/>
  </w:num>
  <w:num w:numId="28" w16cid:durableId="229659262">
    <w:abstractNumId w:val="19"/>
  </w:num>
  <w:num w:numId="29" w16cid:durableId="1242836963">
    <w:abstractNumId w:val="39"/>
  </w:num>
  <w:num w:numId="30" w16cid:durableId="83302915">
    <w:abstractNumId w:val="30"/>
  </w:num>
  <w:num w:numId="31" w16cid:durableId="791363508">
    <w:abstractNumId w:val="31"/>
  </w:num>
  <w:num w:numId="32" w16cid:durableId="548154318">
    <w:abstractNumId w:val="7"/>
  </w:num>
  <w:num w:numId="33" w16cid:durableId="1796170416">
    <w:abstractNumId w:val="14"/>
  </w:num>
  <w:num w:numId="34" w16cid:durableId="1679576043">
    <w:abstractNumId w:val="21"/>
  </w:num>
  <w:num w:numId="35" w16cid:durableId="276300672">
    <w:abstractNumId w:val="38"/>
  </w:num>
  <w:num w:numId="36" w16cid:durableId="871190038">
    <w:abstractNumId w:val="1"/>
  </w:num>
  <w:num w:numId="37" w16cid:durableId="172692270">
    <w:abstractNumId w:val="15"/>
  </w:num>
  <w:num w:numId="38" w16cid:durableId="1580598457">
    <w:abstractNumId w:val="42"/>
  </w:num>
  <w:num w:numId="39" w16cid:durableId="200166403">
    <w:abstractNumId w:val="18"/>
  </w:num>
  <w:num w:numId="40" w16cid:durableId="1497573550">
    <w:abstractNumId w:val="8"/>
  </w:num>
  <w:num w:numId="41" w16cid:durableId="1014647640">
    <w:abstractNumId w:val="22"/>
  </w:num>
  <w:num w:numId="42" w16cid:durableId="295254769">
    <w:abstractNumId w:val="43"/>
  </w:num>
  <w:num w:numId="43" w16cid:durableId="667027020">
    <w:abstractNumId w:val="23"/>
  </w:num>
  <w:num w:numId="44" w16cid:durableId="1164710322">
    <w:abstractNumId w:val="0"/>
  </w:num>
  <w:num w:numId="45" w16cid:durableId="943994381">
    <w:abstractNumId w:val="34"/>
  </w:num>
  <w:num w:numId="46" w16cid:durableId="1824543076">
    <w:abstractNumId w:val="17"/>
  </w:num>
  <w:num w:numId="47" w16cid:durableId="1955403390">
    <w:abstractNumId w:val="2"/>
  </w:num>
  <w:num w:numId="48" w16cid:durableId="928849751">
    <w:abstractNumId w:val="46"/>
  </w:num>
  <w:num w:numId="49" w16cid:durableId="2147237774">
    <w:abstractNumId w:val="50"/>
  </w:num>
  <w:num w:numId="50" w16cid:durableId="85929973">
    <w:abstractNumId w:val="6"/>
  </w:num>
  <w:num w:numId="51" w16cid:durableId="338778221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8AB"/>
    <w:rsid w:val="0000397B"/>
    <w:rsid w:val="0002058F"/>
    <w:rsid w:val="000217BA"/>
    <w:rsid w:val="0002374A"/>
    <w:rsid w:val="00026C7B"/>
    <w:rsid w:val="00030E45"/>
    <w:rsid w:val="000362D2"/>
    <w:rsid w:val="000411BA"/>
    <w:rsid w:val="000454AE"/>
    <w:rsid w:val="00047B7C"/>
    <w:rsid w:val="000565CA"/>
    <w:rsid w:val="00056C40"/>
    <w:rsid w:val="00057C11"/>
    <w:rsid w:val="000618AB"/>
    <w:rsid w:val="000636DA"/>
    <w:rsid w:val="00065402"/>
    <w:rsid w:val="000705FE"/>
    <w:rsid w:val="00073174"/>
    <w:rsid w:val="00074573"/>
    <w:rsid w:val="000766C3"/>
    <w:rsid w:val="000808E9"/>
    <w:rsid w:val="00080FFE"/>
    <w:rsid w:val="000831AF"/>
    <w:rsid w:val="000A3101"/>
    <w:rsid w:val="000A373D"/>
    <w:rsid w:val="000A493D"/>
    <w:rsid w:val="000A5EFB"/>
    <w:rsid w:val="000A6D0A"/>
    <w:rsid w:val="000B040D"/>
    <w:rsid w:val="000B2733"/>
    <w:rsid w:val="000B4043"/>
    <w:rsid w:val="000B4493"/>
    <w:rsid w:val="000C1790"/>
    <w:rsid w:val="000C1904"/>
    <w:rsid w:val="000C5977"/>
    <w:rsid w:val="000D050B"/>
    <w:rsid w:val="000D0A4B"/>
    <w:rsid w:val="000D608D"/>
    <w:rsid w:val="000D7771"/>
    <w:rsid w:val="000E04A7"/>
    <w:rsid w:val="000E4664"/>
    <w:rsid w:val="000F6ED9"/>
    <w:rsid w:val="000F7CD3"/>
    <w:rsid w:val="00101CAD"/>
    <w:rsid w:val="00101FD3"/>
    <w:rsid w:val="00102BB6"/>
    <w:rsid w:val="0010567D"/>
    <w:rsid w:val="0011050A"/>
    <w:rsid w:val="00122502"/>
    <w:rsid w:val="00125F68"/>
    <w:rsid w:val="001268BF"/>
    <w:rsid w:val="001315E1"/>
    <w:rsid w:val="00132625"/>
    <w:rsid w:val="00134AC5"/>
    <w:rsid w:val="001430A2"/>
    <w:rsid w:val="00145A30"/>
    <w:rsid w:val="00147084"/>
    <w:rsid w:val="001472F7"/>
    <w:rsid w:val="00155A3B"/>
    <w:rsid w:val="001606CA"/>
    <w:rsid w:val="0016098E"/>
    <w:rsid w:val="00163BB2"/>
    <w:rsid w:val="0016593B"/>
    <w:rsid w:val="0017459B"/>
    <w:rsid w:val="001804F4"/>
    <w:rsid w:val="001A008D"/>
    <w:rsid w:val="001A13AE"/>
    <w:rsid w:val="001A253D"/>
    <w:rsid w:val="001A355C"/>
    <w:rsid w:val="001A5850"/>
    <w:rsid w:val="001A6CEE"/>
    <w:rsid w:val="001B20E8"/>
    <w:rsid w:val="001B3498"/>
    <w:rsid w:val="001B4B01"/>
    <w:rsid w:val="001B5037"/>
    <w:rsid w:val="001C09B5"/>
    <w:rsid w:val="001C1D6F"/>
    <w:rsid w:val="001C3ECB"/>
    <w:rsid w:val="001C6EAB"/>
    <w:rsid w:val="001D1C78"/>
    <w:rsid w:val="001D3BCB"/>
    <w:rsid w:val="001E00EB"/>
    <w:rsid w:val="001E345F"/>
    <w:rsid w:val="001E454A"/>
    <w:rsid w:val="001E57F2"/>
    <w:rsid w:val="001E79D2"/>
    <w:rsid w:val="001E7BEE"/>
    <w:rsid w:val="002029E3"/>
    <w:rsid w:val="00207345"/>
    <w:rsid w:val="00211C23"/>
    <w:rsid w:val="002172A3"/>
    <w:rsid w:val="002212BB"/>
    <w:rsid w:val="00221549"/>
    <w:rsid w:val="00221D59"/>
    <w:rsid w:val="0022273B"/>
    <w:rsid w:val="00224751"/>
    <w:rsid w:val="002262F1"/>
    <w:rsid w:val="00237892"/>
    <w:rsid w:val="00240BCD"/>
    <w:rsid w:val="00251FB3"/>
    <w:rsid w:val="002531DF"/>
    <w:rsid w:val="00257B01"/>
    <w:rsid w:val="0026048C"/>
    <w:rsid w:val="00260953"/>
    <w:rsid w:val="002624C3"/>
    <w:rsid w:val="002625AD"/>
    <w:rsid w:val="002704F0"/>
    <w:rsid w:val="00270930"/>
    <w:rsid w:val="002733CC"/>
    <w:rsid w:val="00281472"/>
    <w:rsid w:val="002823C7"/>
    <w:rsid w:val="00283089"/>
    <w:rsid w:val="00294EDA"/>
    <w:rsid w:val="00297B16"/>
    <w:rsid w:val="002A0FE2"/>
    <w:rsid w:val="002A47F4"/>
    <w:rsid w:val="002A71ED"/>
    <w:rsid w:val="002A7FBC"/>
    <w:rsid w:val="002B0C98"/>
    <w:rsid w:val="002B0CFB"/>
    <w:rsid w:val="002B2287"/>
    <w:rsid w:val="002B2885"/>
    <w:rsid w:val="002B51A8"/>
    <w:rsid w:val="002B6078"/>
    <w:rsid w:val="002B7192"/>
    <w:rsid w:val="002C0670"/>
    <w:rsid w:val="002C4077"/>
    <w:rsid w:val="002C70E7"/>
    <w:rsid w:val="002D1B4C"/>
    <w:rsid w:val="002D61A9"/>
    <w:rsid w:val="002E0FE2"/>
    <w:rsid w:val="002E1E0A"/>
    <w:rsid w:val="002E6245"/>
    <w:rsid w:val="002F14D5"/>
    <w:rsid w:val="002F1B04"/>
    <w:rsid w:val="002F5675"/>
    <w:rsid w:val="002F62A8"/>
    <w:rsid w:val="00301910"/>
    <w:rsid w:val="0030406B"/>
    <w:rsid w:val="00304FDB"/>
    <w:rsid w:val="003148DA"/>
    <w:rsid w:val="00317845"/>
    <w:rsid w:val="0032331A"/>
    <w:rsid w:val="003250C0"/>
    <w:rsid w:val="00326FA5"/>
    <w:rsid w:val="003312A4"/>
    <w:rsid w:val="00333792"/>
    <w:rsid w:val="00334873"/>
    <w:rsid w:val="00335037"/>
    <w:rsid w:val="00336FEB"/>
    <w:rsid w:val="003432EE"/>
    <w:rsid w:val="00344E83"/>
    <w:rsid w:val="003452FC"/>
    <w:rsid w:val="003476EF"/>
    <w:rsid w:val="0035003C"/>
    <w:rsid w:val="0035063D"/>
    <w:rsid w:val="003546B2"/>
    <w:rsid w:val="00364586"/>
    <w:rsid w:val="00366E32"/>
    <w:rsid w:val="00374066"/>
    <w:rsid w:val="003747E7"/>
    <w:rsid w:val="00374F11"/>
    <w:rsid w:val="00376F74"/>
    <w:rsid w:val="0038785B"/>
    <w:rsid w:val="003914DC"/>
    <w:rsid w:val="00391A8F"/>
    <w:rsid w:val="00392E00"/>
    <w:rsid w:val="00396FF8"/>
    <w:rsid w:val="003A0325"/>
    <w:rsid w:val="003A082E"/>
    <w:rsid w:val="003A2C04"/>
    <w:rsid w:val="003A5030"/>
    <w:rsid w:val="003A5C8D"/>
    <w:rsid w:val="003B14F8"/>
    <w:rsid w:val="003B4AE3"/>
    <w:rsid w:val="003C0E81"/>
    <w:rsid w:val="003C120A"/>
    <w:rsid w:val="003C20B5"/>
    <w:rsid w:val="003C2755"/>
    <w:rsid w:val="003D07DF"/>
    <w:rsid w:val="003D5646"/>
    <w:rsid w:val="003D66EA"/>
    <w:rsid w:val="003E1C2E"/>
    <w:rsid w:val="003E351A"/>
    <w:rsid w:val="003F262C"/>
    <w:rsid w:val="00401A4D"/>
    <w:rsid w:val="004027C8"/>
    <w:rsid w:val="0040395B"/>
    <w:rsid w:val="00403995"/>
    <w:rsid w:val="00404451"/>
    <w:rsid w:val="00405ABD"/>
    <w:rsid w:val="00407341"/>
    <w:rsid w:val="00410557"/>
    <w:rsid w:val="00411E79"/>
    <w:rsid w:val="00411E7D"/>
    <w:rsid w:val="0042207C"/>
    <w:rsid w:val="004223B3"/>
    <w:rsid w:val="00423C0F"/>
    <w:rsid w:val="00433E06"/>
    <w:rsid w:val="004341B1"/>
    <w:rsid w:val="00443731"/>
    <w:rsid w:val="004449B4"/>
    <w:rsid w:val="0044507E"/>
    <w:rsid w:val="00447FD1"/>
    <w:rsid w:val="00453D2F"/>
    <w:rsid w:val="00464861"/>
    <w:rsid w:val="004755D9"/>
    <w:rsid w:val="0048006D"/>
    <w:rsid w:val="00486A69"/>
    <w:rsid w:val="00486CB3"/>
    <w:rsid w:val="0049005D"/>
    <w:rsid w:val="00493629"/>
    <w:rsid w:val="00493A65"/>
    <w:rsid w:val="00493AB1"/>
    <w:rsid w:val="00493AFE"/>
    <w:rsid w:val="004A2792"/>
    <w:rsid w:val="004A38B4"/>
    <w:rsid w:val="004A6E79"/>
    <w:rsid w:val="004C06A7"/>
    <w:rsid w:val="004C6F0E"/>
    <w:rsid w:val="004D07CB"/>
    <w:rsid w:val="004D4315"/>
    <w:rsid w:val="004E2C09"/>
    <w:rsid w:val="004E369F"/>
    <w:rsid w:val="004E38F3"/>
    <w:rsid w:val="004E5996"/>
    <w:rsid w:val="004E6728"/>
    <w:rsid w:val="004E7A18"/>
    <w:rsid w:val="004F26B5"/>
    <w:rsid w:val="005137F3"/>
    <w:rsid w:val="00514BF3"/>
    <w:rsid w:val="00515C9F"/>
    <w:rsid w:val="00521C2E"/>
    <w:rsid w:val="005301EF"/>
    <w:rsid w:val="0053058B"/>
    <w:rsid w:val="005360C2"/>
    <w:rsid w:val="00536FDF"/>
    <w:rsid w:val="00537B3F"/>
    <w:rsid w:val="00537FF2"/>
    <w:rsid w:val="005420F6"/>
    <w:rsid w:val="00542E78"/>
    <w:rsid w:val="005567E5"/>
    <w:rsid w:val="00557369"/>
    <w:rsid w:val="005627A8"/>
    <w:rsid w:val="0056743A"/>
    <w:rsid w:val="005677E0"/>
    <w:rsid w:val="00581DA6"/>
    <w:rsid w:val="005832EB"/>
    <w:rsid w:val="00584B9D"/>
    <w:rsid w:val="005870AE"/>
    <w:rsid w:val="00591992"/>
    <w:rsid w:val="0059501A"/>
    <w:rsid w:val="005A5FFB"/>
    <w:rsid w:val="005A6D42"/>
    <w:rsid w:val="005A71CF"/>
    <w:rsid w:val="005B443E"/>
    <w:rsid w:val="005B50F3"/>
    <w:rsid w:val="005B6DAB"/>
    <w:rsid w:val="005C2C95"/>
    <w:rsid w:val="005C7B77"/>
    <w:rsid w:val="005E0655"/>
    <w:rsid w:val="005E6209"/>
    <w:rsid w:val="005F0813"/>
    <w:rsid w:val="005F586D"/>
    <w:rsid w:val="00600083"/>
    <w:rsid w:val="00602BEB"/>
    <w:rsid w:val="00611288"/>
    <w:rsid w:val="00616C62"/>
    <w:rsid w:val="00620DBB"/>
    <w:rsid w:val="0062219B"/>
    <w:rsid w:val="006308A4"/>
    <w:rsid w:val="006404F0"/>
    <w:rsid w:val="0065351B"/>
    <w:rsid w:val="0066193E"/>
    <w:rsid w:val="00662196"/>
    <w:rsid w:val="00662C5C"/>
    <w:rsid w:val="00664056"/>
    <w:rsid w:val="0066711A"/>
    <w:rsid w:val="00670F2B"/>
    <w:rsid w:val="00675248"/>
    <w:rsid w:val="00675618"/>
    <w:rsid w:val="006756E7"/>
    <w:rsid w:val="00675F4F"/>
    <w:rsid w:val="00684D0C"/>
    <w:rsid w:val="00690988"/>
    <w:rsid w:val="00691141"/>
    <w:rsid w:val="0069336B"/>
    <w:rsid w:val="006942A3"/>
    <w:rsid w:val="00697038"/>
    <w:rsid w:val="006A5EC5"/>
    <w:rsid w:val="006A7E50"/>
    <w:rsid w:val="006B27A9"/>
    <w:rsid w:val="006B2AC7"/>
    <w:rsid w:val="006B3FFA"/>
    <w:rsid w:val="006B4EF2"/>
    <w:rsid w:val="006B6904"/>
    <w:rsid w:val="006C200C"/>
    <w:rsid w:val="006C41B7"/>
    <w:rsid w:val="006C5624"/>
    <w:rsid w:val="006D056B"/>
    <w:rsid w:val="006D0FE0"/>
    <w:rsid w:val="006D2FD4"/>
    <w:rsid w:val="006D35BD"/>
    <w:rsid w:val="006E583E"/>
    <w:rsid w:val="006E6F6B"/>
    <w:rsid w:val="006F02B4"/>
    <w:rsid w:val="006F567C"/>
    <w:rsid w:val="006F7F65"/>
    <w:rsid w:val="00701E9B"/>
    <w:rsid w:val="00702392"/>
    <w:rsid w:val="007037A0"/>
    <w:rsid w:val="00712A7D"/>
    <w:rsid w:val="007136B5"/>
    <w:rsid w:val="00724ECA"/>
    <w:rsid w:val="0072512D"/>
    <w:rsid w:val="00725D8D"/>
    <w:rsid w:val="0073221D"/>
    <w:rsid w:val="00732E27"/>
    <w:rsid w:val="007362A0"/>
    <w:rsid w:val="00740E95"/>
    <w:rsid w:val="0074398B"/>
    <w:rsid w:val="007505D2"/>
    <w:rsid w:val="007533CA"/>
    <w:rsid w:val="00753CCC"/>
    <w:rsid w:val="00757068"/>
    <w:rsid w:val="007608DF"/>
    <w:rsid w:val="00762C43"/>
    <w:rsid w:val="00764CDD"/>
    <w:rsid w:val="0076733B"/>
    <w:rsid w:val="00771AC1"/>
    <w:rsid w:val="007740FF"/>
    <w:rsid w:val="00774F8D"/>
    <w:rsid w:val="0077532E"/>
    <w:rsid w:val="0078030C"/>
    <w:rsid w:val="00781D76"/>
    <w:rsid w:val="00781F99"/>
    <w:rsid w:val="00782104"/>
    <w:rsid w:val="0078297A"/>
    <w:rsid w:val="00783FA2"/>
    <w:rsid w:val="00784C08"/>
    <w:rsid w:val="0078583D"/>
    <w:rsid w:val="007868B5"/>
    <w:rsid w:val="0079009F"/>
    <w:rsid w:val="007909FB"/>
    <w:rsid w:val="007972F7"/>
    <w:rsid w:val="007A0EA0"/>
    <w:rsid w:val="007A60BE"/>
    <w:rsid w:val="007A73FC"/>
    <w:rsid w:val="007B3C58"/>
    <w:rsid w:val="007B3DDD"/>
    <w:rsid w:val="007B5CAD"/>
    <w:rsid w:val="007B72EF"/>
    <w:rsid w:val="007C24B0"/>
    <w:rsid w:val="007C40DF"/>
    <w:rsid w:val="007C6257"/>
    <w:rsid w:val="007C6CA9"/>
    <w:rsid w:val="007C799C"/>
    <w:rsid w:val="007D1446"/>
    <w:rsid w:val="007D65F5"/>
    <w:rsid w:val="007D7179"/>
    <w:rsid w:val="007E33DB"/>
    <w:rsid w:val="007E3832"/>
    <w:rsid w:val="007F2BDE"/>
    <w:rsid w:val="007F5005"/>
    <w:rsid w:val="007F5C7D"/>
    <w:rsid w:val="007F7807"/>
    <w:rsid w:val="00800365"/>
    <w:rsid w:val="008003D1"/>
    <w:rsid w:val="0080053E"/>
    <w:rsid w:val="00805F9C"/>
    <w:rsid w:val="008060C5"/>
    <w:rsid w:val="00812A54"/>
    <w:rsid w:val="008169DB"/>
    <w:rsid w:val="00817DB4"/>
    <w:rsid w:val="0082504A"/>
    <w:rsid w:val="00833038"/>
    <w:rsid w:val="00835FCE"/>
    <w:rsid w:val="00836DF6"/>
    <w:rsid w:val="008411A8"/>
    <w:rsid w:val="00857BD1"/>
    <w:rsid w:val="008608B7"/>
    <w:rsid w:val="00865B1E"/>
    <w:rsid w:val="00882833"/>
    <w:rsid w:val="00882937"/>
    <w:rsid w:val="00890809"/>
    <w:rsid w:val="008908DC"/>
    <w:rsid w:val="008909BB"/>
    <w:rsid w:val="00890FEF"/>
    <w:rsid w:val="00893726"/>
    <w:rsid w:val="008941EA"/>
    <w:rsid w:val="00895B99"/>
    <w:rsid w:val="00896814"/>
    <w:rsid w:val="008B003E"/>
    <w:rsid w:val="008B23F0"/>
    <w:rsid w:val="008B3B33"/>
    <w:rsid w:val="008B7E9F"/>
    <w:rsid w:val="008C13DA"/>
    <w:rsid w:val="008D06B3"/>
    <w:rsid w:val="008D2E19"/>
    <w:rsid w:val="008E3961"/>
    <w:rsid w:val="008E4FCD"/>
    <w:rsid w:val="008E63E2"/>
    <w:rsid w:val="008F19E9"/>
    <w:rsid w:val="00900A06"/>
    <w:rsid w:val="0090570E"/>
    <w:rsid w:val="009063A3"/>
    <w:rsid w:val="00911570"/>
    <w:rsid w:val="00912201"/>
    <w:rsid w:val="0091429C"/>
    <w:rsid w:val="00914B53"/>
    <w:rsid w:val="00915D9B"/>
    <w:rsid w:val="009227B4"/>
    <w:rsid w:val="00925553"/>
    <w:rsid w:val="00925A61"/>
    <w:rsid w:val="0092702F"/>
    <w:rsid w:val="00927B70"/>
    <w:rsid w:val="00930374"/>
    <w:rsid w:val="00935EAD"/>
    <w:rsid w:val="00935F8A"/>
    <w:rsid w:val="009430EA"/>
    <w:rsid w:val="0094797A"/>
    <w:rsid w:val="0095219B"/>
    <w:rsid w:val="00952601"/>
    <w:rsid w:val="009546A2"/>
    <w:rsid w:val="00957DED"/>
    <w:rsid w:val="009654DC"/>
    <w:rsid w:val="0097330E"/>
    <w:rsid w:val="0097545F"/>
    <w:rsid w:val="0097590B"/>
    <w:rsid w:val="00975E37"/>
    <w:rsid w:val="009802B3"/>
    <w:rsid w:val="00984D25"/>
    <w:rsid w:val="009856DE"/>
    <w:rsid w:val="009926C3"/>
    <w:rsid w:val="00993701"/>
    <w:rsid w:val="009A19AE"/>
    <w:rsid w:val="009A49FF"/>
    <w:rsid w:val="009A790C"/>
    <w:rsid w:val="009B598E"/>
    <w:rsid w:val="009B6B75"/>
    <w:rsid w:val="009C7CFC"/>
    <w:rsid w:val="009D62E2"/>
    <w:rsid w:val="009E2B72"/>
    <w:rsid w:val="009E2D5E"/>
    <w:rsid w:val="009E36C5"/>
    <w:rsid w:val="009E66A6"/>
    <w:rsid w:val="009F1B7C"/>
    <w:rsid w:val="009F2C29"/>
    <w:rsid w:val="009F2ED4"/>
    <w:rsid w:val="00A02776"/>
    <w:rsid w:val="00A0319E"/>
    <w:rsid w:val="00A064AC"/>
    <w:rsid w:val="00A078D2"/>
    <w:rsid w:val="00A14228"/>
    <w:rsid w:val="00A23AC3"/>
    <w:rsid w:val="00A33A12"/>
    <w:rsid w:val="00A401D9"/>
    <w:rsid w:val="00A40EE0"/>
    <w:rsid w:val="00A436DA"/>
    <w:rsid w:val="00A5358F"/>
    <w:rsid w:val="00A62792"/>
    <w:rsid w:val="00A63A7F"/>
    <w:rsid w:val="00A679DF"/>
    <w:rsid w:val="00A83F86"/>
    <w:rsid w:val="00A97CF7"/>
    <w:rsid w:val="00AA2D10"/>
    <w:rsid w:val="00AA33CB"/>
    <w:rsid w:val="00AA5A1A"/>
    <w:rsid w:val="00AB28A1"/>
    <w:rsid w:val="00AB2F95"/>
    <w:rsid w:val="00AB3F85"/>
    <w:rsid w:val="00AB7AD5"/>
    <w:rsid w:val="00AC2CC6"/>
    <w:rsid w:val="00AD59CD"/>
    <w:rsid w:val="00AD6D1E"/>
    <w:rsid w:val="00AE383B"/>
    <w:rsid w:val="00AF2AE9"/>
    <w:rsid w:val="00B052B9"/>
    <w:rsid w:val="00B1265F"/>
    <w:rsid w:val="00B15D8F"/>
    <w:rsid w:val="00B15E78"/>
    <w:rsid w:val="00B20703"/>
    <w:rsid w:val="00B20785"/>
    <w:rsid w:val="00B21D0F"/>
    <w:rsid w:val="00B2306A"/>
    <w:rsid w:val="00B25533"/>
    <w:rsid w:val="00B25616"/>
    <w:rsid w:val="00B31DD6"/>
    <w:rsid w:val="00B37E9A"/>
    <w:rsid w:val="00B40B85"/>
    <w:rsid w:val="00B41134"/>
    <w:rsid w:val="00B4281A"/>
    <w:rsid w:val="00B42917"/>
    <w:rsid w:val="00B4373C"/>
    <w:rsid w:val="00B47827"/>
    <w:rsid w:val="00B508DA"/>
    <w:rsid w:val="00B510DF"/>
    <w:rsid w:val="00B5174F"/>
    <w:rsid w:val="00B539E9"/>
    <w:rsid w:val="00B6374D"/>
    <w:rsid w:val="00B63A84"/>
    <w:rsid w:val="00B64C81"/>
    <w:rsid w:val="00B64CA5"/>
    <w:rsid w:val="00B67D63"/>
    <w:rsid w:val="00B702C0"/>
    <w:rsid w:val="00B76854"/>
    <w:rsid w:val="00B84609"/>
    <w:rsid w:val="00B86471"/>
    <w:rsid w:val="00B92762"/>
    <w:rsid w:val="00B95B51"/>
    <w:rsid w:val="00B968D3"/>
    <w:rsid w:val="00BA0463"/>
    <w:rsid w:val="00BA0CCA"/>
    <w:rsid w:val="00BA1F4B"/>
    <w:rsid w:val="00BA5438"/>
    <w:rsid w:val="00BA71C3"/>
    <w:rsid w:val="00BB15E7"/>
    <w:rsid w:val="00BC330D"/>
    <w:rsid w:val="00BD1083"/>
    <w:rsid w:val="00BD336A"/>
    <w:rsid w:val="00BD3E8B"/>
    <w:rsid w:val="00BD62F6"/>
    <w:rsid w:val="00BE2AD6"/>
    <w:rsid w:val="00BE2B58"/>
    <w:rsid w:val="00BE32EC"/>
    <w:rsid w:val="00BE545F"/>
    <w:rsid w:val="00BF22EC"/>
    <w:rsid w:val="00BF3710"/>
    <w:rsid w:val="00BF569D"/>
    <w:rsid w:val="00BF6D1A"/>
    <w:rsid w:val="00C00E66"/>
    <w:rsid w:val="00C0264E"/>
    <w:rsid w:val="00C0503B"/>
    <w:rsid w:val="00C07ACD"/>
    <w:rsid w:val="00C20A6E"/>
    <w:rsid w:val="00C230FC"/>
    <w:rsid w:val="00C248EC"/>
    <w:rsid w:val="00C269BB"/>
    <w:rsid w:val="00C270B8"/>
    <w:rsid w:val="00C337F1"/>
    <w:rsid w:val="00C33A41"/>
    <w:rsid w:val="00C3617F"/>
    <w:rsid w:val="00C3733E"/>
    <w:rsid w:val="00C46409"/>
    <w:rsid w:val="00C47240"/>
    <w:rsid w:val="00C50CF4"/>
    <w:rsid w:val="00C51D49"/>
    <w:rsid w:val="00C542F2"/>
    <w:rsid w:val="00C555F4"/>
    <w:rsid w:val="00C55948"/>
    <w:rsid w:val="00C607B6"/>
    <w:rsid w:val="00C60A17"/>
    <w:rsid w:val="00C61DA1"/>
    <w:rsid w:val="00C64D11"/>
    <w:rsid w:val="00C6559B"/>
    <w:rsid w:val="00C73D10"/>
    <w:rsid w:val="00C73F73"/>
    <w:rsid w:val="00C84667"/>
    <w:rsid w:val="00C91835"/>
    <w:rsid w:val="00C94005"/>
    <w:rsid w:val="00C948CA"/>
    <w:rsid w:val="00C95698"/>
    <w:rsid w:val="00C96024"/>
    <w:rsid w:val="00C96240"/>
    <w:rsid w:val="00CA029B"/>
    <w:rsid w:val="00CA4957"/>
    <w:rsid w:val="00CA5276"/>
    <w:rsid w:val="00CA75EF"/>
    <w:rsid w:val="00CB38D3"/>
    <w:rsid w:val="00CC3567"/>
    <w:rsid w:val="00CC4BEE"/>
    <w:rsid w:val="00CE0987"/>
    <w:rsid w:val="00CE1869"/>
    <w:rsid w:val="00CF6CF7"/>
    <w:rsid w:val="00D07137"/>
    <w:rsid w:val="00D0757E"/>
    <w:rsid w:val="00D07ACF"/>
    <w:rsid w:val="00D15894"/>
    <w:rsid w:val="00D1686E"/>
    <w:rsid w:val="00D2030E"/>
    <w:rsid w:val="00D21B64"/>
    <w:rsid w:val="00D223D4"/>
    <w:rsid w:val="00D23137"/>
    <w:rsid w:val="00D30467"/>
    <w:rsid w:val="00D3379C"/>
    <w:rsid w:val="00D42E47"/>
    <w:rsid w:val="00D4613B"/>
    <w:rsid w:val="00D46766"/>
    <w:rsid w:val="00D47010"/>
    <w:rsid w:val="00D47441"/>
    <w:rsid w:val="00D535FF"/>
    <w:rsid w:val="00D53CD7"/>
    <w:rsid w:val="00D55270"/>
    <w:rsid w:val="00D5600B"/>
    <w:rsid w:val="00D57ECC"/>
    <w:rsid w:val="00D63241"/>
    <w:rsid w:val="00D647A9"/>
    <w:rsid w:val="00D76729"/>
    <w:rsid w:val="00D7787B"/>
    <w:rsid w:val="00D81447"/>
    <w:rsid w:val="00D82DFF"/>
    <w:rsid w:val="00D82FBD"/>
    <w:rsid w:val="00D91453"/>
    <w:rsid w:val="00D921CB"/>
    <w:rsid w:val="00D93FB8"/>
    <w:rsid w:val="00D9609A"/>
    <w:rsid w:val="00DA1A8A"/>
    <w:rsid w:val="00DA4BA0"/>
    <w:rsid w:val="00DA4CC2"/>
    <w:rsid w:val="00DA5C54"/>
    <w:rsid w:val="00DA7B61"/>
    <w:rsid w:val="00DB0A14"/>
    <w:rsid w:val="00DB5DAD"/>
    <w:rsid w:val="00DB7E97"/>
    <w:rsid w:val="00DC1BEE"/>
    <w:rsid w:val="00DD0FEC"/>
    <w:rsid w:val="00DD3969"/>
    <w:rsid w:val="00DE1319"/>
    <w:rsid w:val="00DE19C7"/>
    <w:rsid w:val="00DE6429"/>
    <w:rsid w:val="00DF02B9"/>
    <w:rsid w:val="00DF037D"/>
    <w:rsid w:val="00DF6473"/>
    <w:rsid w:val="00E10C6D"/>
    <w:rsid w:val="00E1247F"/>
    <w:rsid w:val="00E125CB"/>
    <w:rsid w:val="00E21953"/>
    <w:rsid w:val="00E259CA"/>
    <w:rsid w:val="00E26D36"/>
    <w:rsid w:val="00E27730"/>
    <w:rsid w:val="00E31704"/>
    <w:rsid w:val="00E351CF"/>
    <w:rsid w:val="00E36BDA"/>
    <w:rsid w:val="00E37440"/>
    <w:rsid w:val="00E408D4"/>
    <w:rsid w:val="00E434A3"/>
    <w:rsid w:val="00E4424A"/>
    <w:rsid w:val="00E5081F"/>
    <w:rsid w:val="00E514C0"/>
    <w:rsid w:val="00E51578"/>
    <w:rsid w:val="00E51F8B"/>
    <w:rsid w:val="00E53E54"/>
    <w:rsid w:val="00E54E90"/>
    <w:rsid w:val="00E62313"/>
    <w:rsid w:val="00E63753"/>
    <w:rsid w:val="00E668FD"/>
    <w:rsid w:val="00E7168E"/>
    <w:rsid w:val="00E7208E"/>
    <w:rsid w:val="00E7356E"/>
    <w:rsid w:val="00E73AEE"/>
    <w:rsid w:val="00E745B4"/>
    <w:rsid w:val="00E7580D"/>
    <w:rsid w:val="00E77005"/>
    <w:rsid w:val="00E77B69"/>
    <w:rsid w:val="00E819FE"/>
    <w:rsid w:val="00E81E86"/>
    <w:rsid w:val="00E83ECF"/>
    <w:rsid w:val="00E905F8"/>
    <w:rsid w:val="00E941BB"/>
    <w:rsid w:val="00E96470"/>
    <w:rsid w:val="00EA020F"/>
    <w:rsid w:val="00EA3868"/>
    <w:rsid w:val="00EA3A4B"/>
    <w:rsid w:val="00EA4BD5"/>
    <w:rsid w:val="00EB0127"/>
    <w:rsid w:val="00EB1DE0"/>
    <w:rsid w:val="00EB25BB"/>
    <w:rsid w:val="00EB2660"/>
    <w:rsid w:val="00EB7B3C"/>
    <w:rsid w:val="00EB7F14"/>
    <w:rsid w:val="00EC01A4"/>
    <w:rsid w:val="00EC24E1"/>
    <w:rsid w:val="00EC3E39"/>
    <w:rsid w:val="00ED0120"/>
    <w:rsid w:val="00ED14D8"/>
    <w:rsid w:val="00ED1653"/>
    <w:rsid w:val="00ED236B"/>
    <w:rsid w:val="00EE33D8"/>
    <w:rsid w:val="00EE3D0B"/>
    <w:rsid w:val="00EF1F7B"/>
    <w:rsid w:val="00EF7DDD"/>
    <w:rsid w:val="00F001BF"/>
    <w:rsid w:val="00F00834"/>
    <w:rsid w:val="00F059EF"/>
    <w:rsid w:val="00F06B38"/>
    <w:rsid w:val="00F11EC4"/>
    <w:rsid w:val="00F141EB"/>
    <w:rsid w:val="00F14F86"/>
    <w:rsid w:val="00F15B3D"/>
    <w:rsid w:val="00F32971"/>
    <w:rsid w:val="00F35E57"/>
    <w:rsid w:val="00F36205"/>
    <w:rsid w:val="00F37912"/>
    <w:rsid w:val="00F40D02"/>
    <w:rsid w:val="00F46D55"/>
    <w:rsid w:val="00F51034"/>
    <w:rsid w:val="00F5313B"/>
    <w:rsid w:val="00F55206"/>
    <w:rsid w:val="00F5520A"/>
    <w:rsid w:val="00F602F8"/>
    <w:rsid w:val="00F605C3"/>
    <w:rsid w:val="00F607B3"/>
    <w:rsid w:val="00F848BB"/>
    <w:rsid w:val="00F86FE4"/>
    <w:rsid w:val="00F8715A"/>
    <w:rsid w:val="00F91562"/>
    <w:rsid w:val="00F94C2C"/>
    <w:rsid w:val="00F956E1"/>
    <w:rsid w:val="00FA3727"/>
    <w:rsid w:val="00FB0A56"/>
    <w:rsid w:val="00FB434C"/>
    <w:rsid w:val="00FB54EE"/>
    <w:rsid w:val="00FC10B4"/>
    <w:rsid w:val="00FC2DB1"/>
    <w:rsid w:val="00FC3B08"/>
    <w:rsid w:val="00FC4DC7"/>
    <w:rsid w:val="00FC5820"/>
    <w:rsid w:val="00FC7873"/>
    <w:rsid w:val="00FD0FA7"/>
    <w:rsid w:val="00FD2BB5"/>
    <w:rsid w:val="00FE1F72"/>
    <w:rsid w:val="00FF0CC8"/>
    <w:rsid w:val="00FF46C9"/>
    <w:rsid w:val="00FF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63EB8D"/>
  <w15:docId w15:val="{8DF64495-CEA7-4681-8ABE-7CC5027C9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3F0"/>
    <w:rPr>
      <w:sz w:val="24"/>
      <w:szCs w:val="24"/>
    </w:rPr>
  </w:style>
  <w:style w:type="paragraph" w:styleId="Heading1">
    <w:name w:val="heading 1"/>
    <w:basedOn w:val="Normal"/>
    <w:next w:val="Normal"/>
    <w:qFormat/>
    <w:rsid w:val="008B23F0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8B23F0"/>
    <w:pPr>
      <w:keepNext/>
      <w:jc w:val="center"/>
      <w:outlineLvl w:val="1"/>
    </w:pPr>
    <w:rPr>
      <w:b/>
      <w:bCs/>
      <w:szCs w:val="20"/>
    </w:rPr>
  </w:style>
  <w:style w:type="paragraph" w:styleId="Heading3">
    <w:name w:val="heading 3"/>
    <w:basedOn w:val="Normal"/>
    <w:next w:val="Normal"/>
    <w:qFormat/>
    <w:rsid w:val="008B23F0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4F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F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78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19C7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19C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948CA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D07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byramtwp.org/index.php/town_hall/township_offices_detail/board_of_heal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CCE6792737F94EBCB27B47478DB121" ma:contentTypeVersion="13" ma:contentTypeDescription="Create a new document." ma:contentTypeScope="" ma:versionID="9ad763ae3ea7ad375aa56c3b2aaf4e9f">
  <xsd:schema xmlns:xsd="http://www.w3.org/2001/XMLSchema" xmlns:xs="http://www.w3.org/2001/XMLSchema" xmlns:p="http://schemas.microsoft.com/office/2006/metadata/properties" xmlns:ns3="3be04c6d-e6d0-4612-8605-c161d1e0d063" targetNamespace="http://schemas.microsoft.com/office/2006/metadata/properties" ma:root="true" ma:fieldsID="62861c5d8ca1130fc509e410b4c54a7c" ns3:_="">
    <xsd:import namespace="3be04c6d-e6d0-4612-8605-c161d1e0d063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04c6d-e6d0-4612-8605-c161d1e0d063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 xmlns="3be04c6d-e6d0-4612-8605-c161d1e0d063" xsi:nil="true"/>
    <MigrationWizIdPermissions xmlns="3be04c6d-e6d0-4612-8605-c161d1e0d063" xsi:nil="true"/>
    <MigrationWizIdSecurityGroups xmlns="3be04c6d-e6d0-4612-8605-c161d1e0d063" xsi:nil="true"/>
    <MigrationWizIdPermissionLevels xmlns="3be04c6d-e6d0-4612-8605-c161d1e0d063" xsi:nil="true"/>
    <MigrationWizIdDocumentLibraryPermissions xmlns="3be04c6d-e6d0-4612-8605-c161d1e0d06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AE7C4F-135E-4673-8332-F365771CE4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e04c6d-e6d0-4612-8605-c161d1e0d0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88D657-10B0-41CA-8E72-C153BAC2D1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C04FC3-8D35-4328-88CB-4B613B0433FE}">
  <ds:schemaRefs>
    <ds:schemaRef ds:uri="3be04c6d-e6d0-4612-8605-c161d1e0d063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184BC8C-B7BA-4A1F-BB80-BD4A9EB5AC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65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MEETING OF THE TOWNSHIP BOARD OF HEALTH</vt:lpstr>
    </vt:vector>
  </TitlesOfParts>
  <Company>Microsoft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MEETING OF THE TOWNSHIP BOARD OF HEALTH</dc:title>
  <dc:subject/>
  <dc:creator>cchurch</dc:creator>
  <cp:keywords/>
  <dc:description/>
  <cp:lastModifiedBy>Joanie Gerbasio</cp:lastModifiedBy>
  <cp:revision>4</cp:revision>
  <cp:lastPrinted>2024-03-20T16:45:00Z</cp:lastPrinted>
  <dcterms:created xsi:type="dcterms:W3CDTF">2025-05-28T13:16:00Z</dcterms:created>
  <dcterms:modified xsi:type="dcterms:W3CDTF">2025-07-23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CCE6792737F94EBCB27B47478DB121</vt:lpwstr>
  </property>
</Properties>
</file>